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55645" w14:textId="36BD0B6C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6B8E19B" wp14:editId="6782F604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3F4D81" wp14:editId="646A927F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AB6E82" wp14:editId="439273A0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60A44C" wp14:editId="659FEEA1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FAA571" wp14:editId="1F504626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FC899C" wp14:editId="5F3C1721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31993" wp14:editId="487F85C8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E34228" wp14:editId="0DD1E65F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EF785E" wp14:editId="7BF1FF09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4EA16A" wp14:editId="3AC3932D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5E6B" w14:textId="77777777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</w:p>
    <w:p w14:paraId="6E522867" w14:textId="77777777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</w:p>
    <w:p w14:paraId="0FF32157" w14:textId="7B4C407D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217FCA" wp14:editId="10FC5132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296B2E" wp14:editId="211A8210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66B284" wp14:editId="7073AF57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1AD46A" wp14:editId="58E5517B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EC86A3" wp14:editId="22094694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B5959A7" wp14:editId="0B283F19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976B1DD" wp14:editId="01D95F43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051F11" wp14:editId="350AFEAF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81D3C8" wp14:editId="5F82B949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B8D0CA" wp14:editId="5C485F73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B3C9" w14:textId="39E8BF38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49D4F8C7" wp14:editId="2EB47710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3C7B" w14:textId="10DE1846" w:rsidR="00342C20" w:rsidRDefault="00342C20" w:rsidP="00342C2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5F30286F" wp14:editId="5C198232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A710F6E" wp14:editId="6BF2C918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1FD44F0" wp14:editId="40D95085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10C58A8" wp14:editId="44FD34A4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3916DEF" wp14:editId="732747DF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4A60C31" wp14:editId="599CE5C3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96E40CD" wp14:editId="629A6EE3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7C3654D" wp14:editId="11BEDFBF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E8E5F20" wp14:editId="3612FE9F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9CEB075" wp14:editId="68DB09C7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3005" w14:textId="77777777" w:rsidR="00342C20" w:rsidRDefault="00342C20" w:rsidP="00342C20">
      <w:pPr>
        <w:rPr>
          <w:rFonts w:ascii="TH SarabunPSK" w:hAnsi="TH SarabunPSK" w:cs="TH SarabunPSK"/>
          <w:sz w:val="28"/>
          <w:szCs w:val="28"/>
        </w:rPr>
      </w:pPr>
    </w:p>
    <w:p w14:paraId="478E1AE4" w14:textId="3C1A4150" w:rsidR="00342C20" w:rsidRDefault="00342C20" w:rsidP="00342C2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65CEB4AB" wp14:editId="76D51D89">
            <wp:extent cx="2738755" cy="2486025"/>
            <wp:effectExtent l="0" t="0" r="4445" b="9525"/>
            <wp:doc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67CB80" wp14:editId="0B8E8D73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30F2514" wp14:editId="14D6B29A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2F1538B" wp14:editId="6BC58D9D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F4C7A92" wp14:editId="33E8244E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CD6B28" wp14:editId="3E649656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56DD27" wp14:editId="7D339192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76F89E08" wp14:editId="1A745D7F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DF40E96" wp14:editId="61B29113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2F1EBD7" wp14:editId="5A289395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3802" w14:textId="0FAE74CC" w:rsidR="00E74E3D" w:rsidRDefault="00342C20" w:rsidP="00310DE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A23B2D0" wp14:editId="03366E0D">
            <wp:extent cx="2743200" cy="3551555"/>
            <wp:effectExtent l="0" t="0" r="0" b="0"/>
            <wp:docPr id="435260067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3F6D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7BD0EBBD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1356773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77C044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7BA008A8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F112910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7CB233C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5E96F6F8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3003452C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8E128B7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5FC50212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1DF9B54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25E0B6BF" w14:textId="3A25156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2247131" wp14:editId="3F19F954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A79341" wp14:editId="4AC6939E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D13C9A" wp14:editId="78F7856D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508D53" wp14:editId="0B59394A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B06891" wp14:editId="59CF9378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A20BC6" wp14:editId="3816B2A1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9C9E3B" wp14:editId="631BAF08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57C215" wp14:editId="7A4924F4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E8E8B8" wp14:editId="74E46D7C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55C52D" wp14:editId="1D377DDE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7B47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0AB92DFC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510B48C9" w14:textId="7556E439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476B8D1" wp14:editId="20920787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4DD9ED" wp14:editId="71E60671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610FD4" wp14:editId="31ED2660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698CDF" wp14:editId="5AA974A8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AED226" wp14:editId="223EB4C3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3B1C53" wp14:editId="1D8F6C69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A69C024" wp14:editId="2EC6D969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D8702E" wp14:editId="51A129A1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CBA311" wp14:editId="0245FA54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5C291B" wp14:editId="54600253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E27573" wp14:editId="303DF801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034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F2C92F0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3A3C715B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6D0B3F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C742D69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316E943C" w14:textId="3EA604E0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668A09C" wp14:editId="2CFAE55D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30E501" wp14:editId="65A95A52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F4F891" wp14:editId="210F5E82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F239D6" wp14:editId="6A7EE475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FC0167" wp14:editId="7FAEA863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BB6D68" wp14:editId="41B60A1C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C5EDC5" wp14:editId="05CDC2C7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554C03" wp14:editId="583BB64E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A5DAA" wp14:editId="17C76A0A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095E83" wp14:editId="0A73CE8B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96FD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0E6255E9" w14:textId="481F16C9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C35533E" wp14:editId="2F55D25C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843B6E" wp14:editId="78CB6E5D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AA7FF4" wp14:editId="0932B160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43D8D7" wp14:editId="45C09C22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6853DC" wp14:editId="7E2753A3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5547DF" wp14:editId="56651018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D4C0C00" wp14:editId="7E9933CC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E8A3A3" wp14:editId="55E6495C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685021" wp14:editId="7BE33146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227A11" wp14:editId="031FF413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71A1" w14:textId="60BB8F78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47A79C" wp14:editId="659AEA6B">
            <wp:extent cx="2738755" cy="3562350"/>
            <wp:effectExtent l="0" t="0" r="4445" b="0"/>
            <wp:docPr id="1241406683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F1A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CF8E576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16777DC6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31C5F49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225D9A71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5C95D1DC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840DCC9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56555E41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22EEE84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79C8B774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D0F19FA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2A4588DB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43E7715" w14:textId="0BB1AE10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93646D6" wp14:editId="2DCB26C4">
            <wp:extent cx="2738755" cy="1403985"/>
            <wp:effectExtent l="0" t="0" r="4445" b="5715"/>
            <wp:doc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600BD1" wp14:editId="2C1B48F8">
            <wp:extent cx="2743200" cy="1417320"/>
            <wp:effectExtent l="0" t="0" r="0" b="0"/>
            <wp:doc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67A6A9" wp14:editId="264E7CED">
            <wp:extent cx="2743200" cy="1417320"/>
            <wp:effectExtent l="0" t="0" r="0" b="0"/>
            <wp:doc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014268" wp14:editId="70B68D0F">
            <wp:extent cx="2734310" cy="1408430"/>
            <wp:effectExtent l="0" t="0" r="8890" b="1270"/>
            <wp:doc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CF7FC7" wp14:editId="445AF6B0">
            <wp:extent cx="2738755" cy="1633855"/>
            <wp:effectExtent l="0" t="0" r="4445" b="4445"/>
            <wp:doc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61D241" wp14:editId="00CFF0F1">
            <wp:extent cx="2738755" cy="1438910"/>
            <wp:effectExtent l="0" t="0" r="4445" b="8890"/>
            <wp:doc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9061A4" wp14:editId="3ADE64DB">
            <wp:extent cx="2734310" cy="1430020"/>
            <wp:effectExtent l="0" t="0" r="8890" b="0"/>
            <wp:doc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BF5B4F" wp14:editId="1E0181D4">
            <wp:extent cx="2743200" cy="1417320"/>
            <wp:effectExtent l="0" t="0" r="0" b="0"/>
            <wp:doc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17ABCD" wp14:editId="0316D54C">
            <wp:extent cx="2738755" cy="1403985"/>
            <wp:effectExtent l="0" t="0" r="4445" b="5715"/>
            <wp:doc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97905" wp14:editId="7D92C830">
            <wp:extent cx="2738755" cy="1824355"/>
            <wp:effectExtent l="0" t="0" r="4445" b="4445"/>
            <wp:doc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974A94E" wp14:editId="723BDCCE">
            <wp:extent cx="2734310" cy="2491740"/>
            <wp:effectExtent l="0" t="0" r="8890" b="3810"/>
            <wp:doc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D79B62" wp14:editId="4A27C19F">
            <wp:extent cx="2743200" cy="1997710"/>
            <wp:effectExtent l="0" t="0" r="0" b="2540"/>
            <wp:doc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86BC4D" wp14:editId="374AC301">
            <wp:extent cx="2734310" cy="1781175"/>
            <wp:effectExtent l="0" t="0" r="8890" b="9525"/>
            <wp:docPr id="1265485173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5173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0593D8" wp14:editId="6F1FF018">
            <wp:extent cx="2738755" cy="1993265"/>
            <wp:effectExtent l="0" t="0" r="4445" b="6985"/>
            <wp:doc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AA6CD4" wp14:editId="0567832C">
            <wp:extent cx="2738755" cy="2002155"/>
            <wp:effectExtent l="0" t="0" r="4445" b="0"/>
            <wp:doc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B144ED" wp14:editId="1472710C">
            <wp:extent cx="2738755" cy="2218690"/>
            <wp:effectExtent l="0" t="0" r="4445" b="0"/>
            <wp:doc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E79C82E" wp14:editId="632EC618">
            <wp:extent cx="2738755" cy="1989455"/>
            <wp:effectExtent l="0" t="0" r="4445" b="0"/>
            <wp:doc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85C452" wp14:editId="741EF876">
            <wp:extent cx="2738755" cy="2483485"/>
            <wp:effectExtent l="0" t="0" r="4445" b="0"/>
            <wp:docPr id="1547272923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2923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F7E99" wp14:editId="5D21C8BE">
            <wp:extent cx="2738755" cy="1985010"/>
            <wp:effectExtent l="0" t="0" r="4445" b="0"/>
            <wp:doc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5A2207" wp14:editId="7B96A416">
            <wp:extent cx="2738755" cy="2500630"/>
            <wp:effectExtent l="0" t="0" r="4445" b="0"/>
            <wp:docPr id="1860593798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93798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81253C" wp14:editId="544BD0D0">
            <wp:extent cx="2734310" cy="3566795"/>
            <wp:effectExtent l="0" t="0" r="8890" b="0"/>
            <wp:doc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5B36" w14:textId="77777777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</w:p>
    <w:p w14:paraId="3C354E58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5C0AB4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DBA43A3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93AE0DB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A44961E" w14:textId="17EEC5A3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bookmarkStart w:id="0" w:name="_Hlk208525130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6C2906C" wp14:editId="55485E05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09E5EB" wp14:editId="1FDF518D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12AF64" wp14:editId="757836E8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1E183" wp14:editId="48BF7F01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03C9E7" wp14:editId="55696E76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C0EF0F" wp14:editId="7929D8A7">
            <wp:extent cx="2738755" cy="1425575"/>
            <wp:effectExtent l="0" t="0" r="4445" b="3175"/>
            <wp:doc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475AEE" wp14:editId="3665C456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5275F7" wp14:editId="6699D3F8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20D6B2" wp14:editId="154080CC">
            <wp:extent cx="2743200" cy="1412875"/>
            <wp:effectExtent l="0" t="0" r="0" b="0"/>
            <wp:doc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6189C9" wp14:editId="74FFD2A2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E13A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01B0503B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640298F6" w14:textId="6BD59249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0C5CCCC5" wp14:editId="4FEA926A">
            <wp:extent cx="2738755" cy="2487295"/>
            <wp:effectExtent l="0" t="0" r="4445" b="8255"/>
            <wp:docPr id="2097819111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19111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930DA39" wp14:editId="62757A88">
            <wp:extent cx="2738755" cy="2002155"/>
            <wp:effectExtent l="0" t="0" r="4445" b="0"/>
            <wp:doc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8E4BA62" wp14:editId="3B951C8F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7D5A150" wp14:editId="6552FBDC">
            <wp:extent cx="2738755" cy="2227580"/>
            <wp:effectExtent l="0" t="0" r="4445" b="1270"/>
            <wp:doc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E41713B" wp14:editId="14859FDF">
            <wp:extent cx="2738755" cy="1993265"/>
            <wp:effectExtent l="0" t="0" r="4445" b="6985"/>
            <wp:docPr id="1069769120" name="รูปภาพ 4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69120" name="รูปภาพ 4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BB9CD57" wp14:editId="27376E0D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2F603232" wp14:editId="0C294B39">
            <wp:extent cx="2738755" cy="2491740"/>
            <wp:effectExtent l="0" t="0" r="4445" b="3810"/>
            <wp:docPr id="983819521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19521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CE72476" wp14:editId="211DB805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F40FCB6" wp14:editId="10301EE4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6662556" wp14:editId="6FBBBC35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21B6" w14:textId="61193A8D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3AD62C1" wp14:editId="6EF95EEE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5D8D0D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2DCAC758" w14:textId="49CBF11E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E17B1A9" wp14:editId="3769C00C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42BFFD" wp14:editId="01305CEE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EB8EEB" wp14:editId="17B7CC96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8E80A1" wp14:editId="0F7507C5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D24E7A" wp14:editId="2D2F6CFE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4C23C7" wp14:editId="05E7EB02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743B25" wp14:editId="546370B6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89724E" wp14:editId="161C3D2C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90E861" wp14:editId="31F81A78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522943F" wp14:editId="2DDA7CF2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AF296F" wp14:editId="709C0E38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7F4B2B" wp14:editId="30816F6A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F825CE" wp14:editId="364C846F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25C693" wp14:editId="5B03A7E3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6A09C0" wp14:editId="4ED4F68F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9FFE18E" wp14:editId="067843FD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565A79" wp14:editId="468F673C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4747F6" wp14:editId="4E950937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C7A9EF" wp14:editId="363C9E63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D478" w14:textId="77777777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</w:p>
    <w:p w14:paraId="11A7AAB0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2183E129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0B4455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B98D02A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26C4014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02DE10B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702CE1CE" w14:textId="5E1AF339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CF8AD1F" wp14:editId="49C56EE8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DC70FC" wp14:editId="6094DBE9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57233A" wp14:editId="5B9790A4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C9D27B" wp14:editId="06468CE3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A01388" wp14:editId="491A0535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119111" wp14:editId="1F422F37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6EC82" wp14:editId="3FBBB602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57D151" wp14:editId="555F2FDB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A2ECB" wp14:editId="6113F307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952C6C" wp14:editId="59FD2F7F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5A1D235" wp14:editId="5D351F43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800ADA" wp14:editId="546FB9BB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85A9CA" wp14:editId="2E1771A6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8F8543" wp14:editId="4AA81AC2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AF9AC0" wp14:editId="3F4B6680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03C309" wp14:editId="2E599F92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240777D" wp14:editId="47449D76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6D1517" wp14:editId="53282C9E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D89235" wp14:editId="1AB5FFEF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8CF87B" wp14:editId="5B77B70B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85026A" wp14:editId="7DEF2BFE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7A59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44644F04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1D7B7B71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71A7A336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2C2ACE98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39AF7699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0C194FBF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18515344" w14:textId="61F7B950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1D258E8" wp14:editId="0914CC52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0AFF48" wp14:editId="24F93FE4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7951FC" wp14:editId="51D2F476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B7CB30" wp14:editId="061E41E7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C70519" wp14:editId="69CD5AB8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F423C8" wp14:editId="4E1A80D5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163931" wp14:editId="2958C8C2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BEF974" wp14:editId="2BBA68F2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5092E3" wp14:editId="22D3A054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2869A0" wp14:editId="3E21695B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4DDFD1B" wp14:editId="58011F7A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C38619" wp14:editId="6D2FA606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6C9E8B" wp14:editId="51E8DB3D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44AB8EA" wp14:editId="70D2613A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41999D7" wp14:editId="1C0E6F59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81F795" wp14:editId="217B8E4A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BD52C06" wp14:editId="398AEB8F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E786BD" wp14:editId="4CF3A197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38664B" wp14:editId="045F0947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DB6ED2" wp14:editId="25A6A044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CBEEB4" wp14:editId="7B37C5A7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3D3C" w14:textId="77777777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</w:p>
    <w:p w14:paraId="35CD0DAD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7F0DC30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44A9C7EA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65D9B9F4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AF27C6C" w14:textId="1EE26F98" w:rsidR="0028302D" w:rsidRPr="005B59E7" w:rsidRDefault="0028302D" w:rsidP="0028302D">
      <w:pPr>
        <w:rPr>
          <w:rFonts w:ascii="TH SarabunPSK" w:hAnsi="TH SarabunPSK" w:cs="TH SarabunPSK"/>
          <w:sz w:val="28"/>
          <w:szCs w:val="28"/>
          <w:cs/>
        </w:rPr>
      </w:pPr>
      <w:bookmarkStart w:id="1" w:name="_Hlk209565420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3424884" wp14:editId="6FF3C177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3B2CA3" wp14:editId="44F46C83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10048C" wp14:editId="12398D75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C742B7" wp14:editId="5C2BAA85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736E24" wp14:editId="43A2EB5A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6BD216" wp14:editId="09A615E7">
            <wp:extent cx="2738755" cy="1433830"/>
            <wp:effectExtent l="0" t="0" r="4445" b="0"/>
            <wp:doc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3FA447" wp14:editId="57238B5B">
            <wp:extent cx="2738755" cy="1405255"/>
            <wp:effectExtent l="0" t="0" r="4445" b="4445"/>
            <wp:doc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405536" wp14:editId="0CB00103">
            <wp:extent cx="2738755" cy="1414780"/>
            <wp:effectExtent l="0" t="0" r="4445" b="0"/>
            <wp:doc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5EB1D5" wp14:editId="39A511FE">
            <wp:extent cx="2738755" cy="1500505"/>
            <wp:effectExtent l="0" t="0" r="4445" b="4445"/>
            <wp:doc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8E60AA" wp14:editId="22F55AB2">
            <wp:extent cx="2738755" cy="1424305"/>
            <wp:effectExtent l="0" t="0" r="4445" b="4445"/>
            <wp:doc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C3A478" wp14:editId="68E13684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C2A62" wp14:editId="23F77F73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69C65" wp14:editId="5BE965E9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AC3C4" wp14:editId="27755923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F9A7F" wp14:editId="11D80646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8679D" wp14:editId="31B89926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22AEDD" wp14:editId="572496C3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F01DB" wp14:editId="0E9A791A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43609" wp14:editId="66380812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76B79" wp14:editId="1A450E08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BCA8C" wp14:editId="1A71C952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2B4310D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438036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9746981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7B009DF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EF3973E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78B0C5A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5B8E93CC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EB0E642" w14:textId="4643E5E0" w:rsidR="0028302D" w:rsidRPr="005B59E7" w:rsidRDefault="0028302D" w:rsidP="0028302D">
      <w:pPr>
        <w:rPr>
          <w:rFonts w:ascii="TH SarabunPSK" w:hAnsi="TH SarabunPSK" w:cs="TH SarabunPSK"/>
          <w:sz w:val="28"/>
          <w:szCs w:val="28"/>
          <w:cs/>
        </w:rPr>
      </w:pPr>
      <w:bookmarkStart w:id="2" w:name="_Hlk209566358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8F8774F" wp14:editId="2023DA13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D170DA" wp14:editId="15D82583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AF66F9" wp14:editId="1CC6E8A8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920AE7" wp14:editId="6EA3CB9B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382F01" wp14:editId="3C504640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6F5A1F" wp14:editId="7C7F5797">
            <wp:extent cx="2743200" cy="1419225"/>
            <wp:effectExtent l="0" t="0" r="0" b="9525"/>
            <wp:doc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FD1A6B" wp14:editId="59E68B6A">
            <wp:extent cx="2736215" cy="1412240"/>
            <wp:effectExtent l="0" t="0" r="6985" b="0"/>
            <wp:doc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B90051" wp14:editId="11753E5F">
            <wp:extent cx="2743200" cy="1815465"/>
            <wp:effectExtent l="0" t="0" r="0" b="0"/>
            <wp:doc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871C0F" wp14:editId="520E80EF">
            <wp:extent cx="2736215" cy="1515110"/>
            <wp:effectExtent l="0" t="0" r="6985" b="8890"/>
            <wp:doc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27E3C5" wp14:editId="4EDEBD3C">
            <wp:extent cx="2736215" cy="1426210"/>
            <wp:effectExtent l="0" t="0" r="6985" b="2540"/>
            <wp:doc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097CCE8" wp14:editId="7D80BCFA">
            <wp:extent cx="2736215" cy="2490470"/>
            <wp:effectExtent l="0" t="0" r="6985" b="5080"/>
            <wp:docPr id="1256363564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3564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5A0041" wp14:editId="186BE018">
            <wp:extent cx="2736215" cy="1992630"/>
            <wp:effectExtent l="0" t="0" r="6985" b="7620"/>
            <wp:doc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E748AF" wp14:editId="0024A21D">
            <wp:extent cx="2743200" cy="2231390"/>
            <wp:effectExtent l="0" t="0" r="0" b="0"/>
            <wp:doc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54ED4D" wp14:editId="4A35770A">
            <wp:extent cx="2736215" cy="2484120"/>
            <wp:effectExtent l="0" t="0" r="6985" b="0"/>
            <wp:docPr id="1659120667" name="รูปภาพ 7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0667" name="รูปภาพ 7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C91529" wp14:editId="5D135875">
            <wp:extent cx="2743200" cy="2012950"/>
            <wp:effectExtent l="0" t="0" r="0" b="6350"/>
            <wp:docPr id="1570150901" name="รูปภาพ 7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0901" name="รูปภาพ 7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6C3910" wp14:editId="62FE9E7F">
            <wp:extent cx="2736215" cy="2490470"/>
            <wp:effectExtent l="0" t="0" r="6985" b="5080"/>
            <wp:docPr id="2104263519" name="รูปภาพ 7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519" name="รูปภาพ 7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BB67913" wp14:editId="11B4DFE9">
            <wp:extent cx="2736215" cy="2497455"/>
            <wp:effectExtent l="0" t="0" r="6985" b="0"/>
            <wp:docPr id="805862582" name="รูปภาพ 7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582" name="รูปภาพ 7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D7EBD3" wp14:editId="1E1B205A">
            <wp:extent cx="2736215" cy="2490470"/>
            <wp:effectExtent l="0" t="0" r="6985" b="5080"/>
            <wp:docPr id="1167960844" name="รูปภาพ 7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0844" name="รูปภาพ 7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46F473" wp14:editId="2F0CEE34">
            <wp:extent cx="2736215" cy="1788160"/>
            <wp:effectExtent l="0" t="0" r="6985" b="2540"/>
            <wp:docPr id="547230725" name="รูปภาพ 8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0725" name="รูปภาพ 8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5F21A8" wp14:editId="0889F1C6">
            <wp:extent cx="2743200" cy="1794510"/>
            <wp:effectExtent l="0" t="0" r="0" b="0"/>
            <wp:docPr id="339908209" name="รูปภาพ 8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209" name="รูปภาพ 8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06A49D" wp14:editId="7704A70F">
            <wp:extent cx="2743200" cy="3562350"/>
            <wp:effectExtent l="0" t="0" r="0" b="0"/>
            <wp:doc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452F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794DD3AF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2675BB0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2B5ED3F6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55D7337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643547CB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78FF09B2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63E122A4" w14:textId="612FE9BB" w:rsidR="0028302D" w:rsidRDefault="0028302D" w:rsidP="0028302D">
      <w:pPr>
        <w:rPr>
          <w:rFonts w:ascii="TH SarabunPSK" w:hAnsi="TH SarabunPSK" w:cs="TH SarabunPSK"/>
          <w:sz w:val="28"/>
          <w:szCs w:val="28"/>
        </w:rPr>
      </w:pPr>
      <w:bookmarkStart w:id="3" w:name="_Hlk210292053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FCEB73" wp14:editId="4FD69AFC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5CA85C" wp14:editId="51F8C627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402EBD" wp14:editId="59314389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7D5A9F" wp14:editId="104243D7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1735C2" wp14:editId="17F0E9B3">
            <wp:extent cx="2743200" cy="1419225"/>
            <wp:effectExtent l="0" t="0" r="0" b="9525"/>
            <wp:doc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688B25" wp14:editId="1613FD81">
            <wp:extent cx="2733675" cy="1419225"/>
            <wp:effectExtent l="0" t="0" r="9525" b="9525"/>
            <wp:doc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F2867B" wp14:editId="004C9C47">
            <wp:extent cx="2743200" cy="1438275"/>
            <wp:effectExtent l="0" t="0" r="0" b="9525"/>
            <wp:doc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8E0926" wp14:editId="36AC051B">
            <wp:extent cx="2743200" cy="1828800"/>
            <wp:effectExtent l="0" t="0" r="0" b="0"/>
            <wp:doc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37106C" wp14:editId="09A2693D">
            <wp:extent cx="2743200" cy="1419225"/>
            <wp:effectExtent l="0" t="0" r="0" b="9525"/>
            <wp:doc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AF6BA" wp14:editId="37105BE6">
            <wp:extent cx="2733675" cy="1419225"/>
            <wp:effectExtent l="0" t="0" r="9525" b="9525"/>
            <wp:doc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D1E8" w14:textId="77777777" w:rsidR="0028302D" w:rsidRDefault="0028302D" w:rsidP="0028302D">
      <w:pPr>
        <w:rPr>
          <w:rFonts w:ascii="TH SarabunPSK" w:hAnsi="TH SarabunPSK" w:cs="TH SarabunPSK"/>
          <w:sz w:val="28"/>
          <w:szCs w:val="28"/>
        </w:rPr>
      </w:pPr>
    </w:p>
    <w:p w14:paraId="07539371" w14:textId="5EAC86BA" w:rsidR="0028302D" w:rsidRPr="005B59E7" w:rsidRDefault="0028302D" w:rsidP="0028302D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CF1CC2" wp14:editId="31020F43">
            <wp:extent cx="2743200" cy="2495550"/>
            <wp:effectExtent l="0" t="0" r="0" b="0"/>
            <wp:docPr id="1505970883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0883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61B686" wp14:editId="4AE43CEC">
            <wp:extent cx="2733675" cy="1800225"/>
            <wp:effectExtent l="0" t="0" r="9525" b="9525"/>
            <wp:docPr id="1925138082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8082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8732BF" wp14:editId="048A5B7B">
            <wp:extent cx="2743200" cy="2019300"/>
            <wp:effectExtent l="0" t="0" r="0" b="0"/>
            <wp:doc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56FE41" wp14:editId="20DE2050">
            <wp:extent cx="2743200" cy="2238375"/>
            <wp:effectExtent l="0" t="0" r="0" b="9525"/>
            <wp:doc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1DF003" wp14:editId="763315F4">
            <wp:extent cx="2733675" cy="2000250"/>
            <wp:effectExtent l="0" t="0" r="9525" b="0"/>
            <wp:docPr id="259674122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4122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38DF1A" wp14:editId="7F36D916">
            <wp:extent cx="2743200" cy="2000250"/>
            <wp:effectExtent l="0" t="0" r="0" b="0"/>
            <wp:doc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2165240" wp14:editId="6FEA010A">
            <wp:extent cx="2743200" cy="2000250"/>
            <wp:effectExtent l="0" t="0" r="0" b="0"/>
            <wp:doc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03B15C" wp14:editId="0DDCEFD9">
            <wp:extent cx="2743200" cy="2000250"/>
            <wp:effectExtent l="0" t="0" r="0" b="0"/>
            <wp:doc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7C8B4F" wp14:editId="556E91D1">
            <wp:extent cx="2733675" cy="1790700"/>
            <wp:effectExtent l="0" t="0" r="9525" b="0"/>
            <wp:docPr id="862902110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02110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715CD1" wp14:editId="7D0F77A9">
            <wp:extent cx="2733675" cy="2476500"/>
            <wp:effectExtent l="0" t="0" r="9525" b="0"/>
            <wp:docPr id="251701052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1052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0C7CD2" wp14:editId="0F1A3FD5">
            <wp:extent cx="2743200" cy="3581400"/>
            <wp:effectExtent l="0" t="0" r="0" b="0"/>
            <wp:doc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C4C0794" w14:textId="77777777" w:rsidR="0028302D" w:rsidRDefault="0028302D" w:rsidP="0028302D"/>
    <w:p w14:paraId="65E95ADB" w14:textId="77777777" w:rsidR="0028302D" w:rsidRDefault="0028302D" w:rsidP="0028302D"/>
    <w:p w14:paraId="7FC3B47A" w14:textId="77777777" w:rsidR="0028302D" w:rsidRDefault="0028302D" w:rsidP="0028302D"/>
    <w:p w14:paraId="2FC94450" w14:textId="77777777" w:rsidR="0028302D" w:rsidRDefault="0028302D" w:rsidP="0028302D"/>
    <w:p w14:paraId="77429EFB" w14:textId="77777777" w:rsidR="0028302D" w:rsidRDefault="0028302D" w:rsidP="0028302D"/>
    <w:p w14:paraId="31FD7318" w14:textId="77777777" w:rsidR="0028302D" w:rsidRDefault="0028302D" w:rsidP="0028302D"/>
    <w:p w14:paraId="403B8ECE" w14:textId="62DA1E1D" w:rsidR="0028302D" w:rsidRDefault="0028302D" w:rsidP="0028302D">
      <w:bookmarkStart w:id="4" w:name="_Hlk210305762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1934216" wp14:editId="73A4A9FD">
            <wp:extent cx="2743200" cy="1404620"/>
            <wp:effectExtent l="0" t="0" r="0" b="5080"/>
            <wp:doc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EDAD3" wp14:editId="62B277A4">
            <wp:extent cx="2735580" cy="1411605"/>
            <wp:effectExtent l="0" t="0" r="7620" b="0"/>
            <wp:doc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F14F1" wp14:editId="0E33578D">
            <wp:extent cx="2743200" cy="1419225"/>
            <wp:effectExtent l="0" t="0" r="0" b="9525"/>
            <wp:doc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30C72" wp14:editId="21A9E7EE">
            <wp:extent cx="2735580" cy="1821180"/>
            <wp:effectExtent l="0" t="0" r="7620" b="7620"/>
            <wp:doc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E9AA1" wp14:editId="2E9B94D8">
            <wp:extent cx="2735580" cy="1404620"/>
            <wp:effectExtent l="0" t="0" r="7620" b="5080"/>
            <wp:doc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536DE" wp14:editId="73E18AED">
            <wp:extent cx="2743200" cy="1426210"/>
            <wp:effectExtent l="0" t="0" r="0" b="2540"/>
            <wp:doc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C9DFE" wp14:editId="3254A242">
            <wp:extent cx="2735580" cy="1411605"/>
            <wp:effectExtent l="0" t="0" r="7620" b="0"/>
            <wp:doc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3AA6A" wp14:editId="6F6FE297">
            <wp:extent cx="2743200" cy="1411605"/>
            <wp:effectExtent l="0" t="0" r="0" b="0"/>
            <wp:doc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2BC2D" wp14:editId="07980E79">
            <wp:extent cx="2735580" cy="1821180"/>
            <wp:effectExtent l="0" t="0" r="7620" b="7620"/>
            <wp:doc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7DB3F" wp14:editId="45AFE2AE">
            <wp:extent cx="2743200" cy="1397000"/>
            <wp:effectExtent l="0" t="0" r="0" b="0"/>
            <wp:doc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58253" wp14:editId="18B3D2EF">
            <wp:extent cx="2743200" cy="1990090"/>
            <wp:effectExtent l="0" t="0" r="0" b="0"/>
            <wp:doc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D2B27" wp14:editId="1D77D1AE">
            <wp:extent cx="2743200" cy="2496820"/>
            <wp:effectExtent l="0" t="0" r="0" b="0"/>
            <wp:docPr id="804351827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1827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AFE7C" wp14:editId="1D95F8D5">
            <wp:extent cx="2743200" cy="1999615"/>
            <wp:effectExtent l="0" t="0" r="0" b="635"/>
            <wp:doc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E24DC" wp14:editId="35DA9514">
            <wp:extent cx="2743200" cy="1993900"/>
            <wp:effectExtent l="0" t="0" r="0" b="6350"/>
            <wp:doc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7F904" wp14:editId="3C377043">
            <wp:extent cx="2743200" cy="1990090"/>
            <wp:effectExtent l="0" t="0" r="0" b="0"/>
            <wp:doc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462CC" wp14:editId="595C1250">
            <wp:extent cx="2743200" cy="2489200"/>
            <wp:effectExtent l="0" t="0" r="0" b="6350"/>
            <wp:docPr id="880642473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473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971B46" wp14:editId="045C05ED">
            <wp:extent cx="2743200" cy="2231390"/>
            <wp:effectExtent l="0" t="0" r="0" b="0"/>
            <wp:doc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32159" wp14:editId="03704036">
            <wp:extent cx="2743200" cy="1782445"/>
            <wp:effectExtent l="0" t="0" r="0" b="8255"/>
            <wp:doc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1919C" wp14:editId="27ABC34E">
            <wp:extent cx="2743200" cy="2506345"/>
            <wp:effectExtent l="0" t="0" r="0" b="8255"/>
            <wp:docPr id="120795527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527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677DA" wp14:editId="6FD3B3F5">
            <wp:extent cx="2743200" cy="1996440"/>
            <wp:effectExtent l="0" t="0" r="0" b="3810"/>
            <wp:docPr id="1961498063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8063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0AFCC" wp14:editId="5EDA17E6">
            <wp:extent cx="2735580" cy="3555365"/>
            <wp:effectExtent l="0" t="0" r="7620" b="6985"/>
            <wp:doc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76D487C" w14:textId="77777777" w:rsidR="0028302D" w:rsidRDefault="0028302D" w:rsidP="0028302D"/>
    <w:p w14:paraId="70EE6525" w14:textId="77777777" w:rsidR="0028302D" w:rsidRDefault="0028302D" w:rsidP="0028302D"/>
    <w:p w14:paraId="0F2D448E" w14:textId="77777777" w:rsidR="0028302D" w:rsidRDefault="0028302D" w:rsidP="0028302D"/>
    <w:p w14:paraId="1433E14E" w14:textId="77777777" w:rsidR="0028302D" w:rsidRDefault="0028302D" w:rsidP="0028302D"/>
    <w:p w14:paraId="1CA66550" w14:textId="77777777" w:rsidR="0028302D" w:rsidRDefault="0028302D" w:rsidP="0028302D"/>
    <w:p w14:paraId="5019552C" w14:textId="77777777" w:rsidR="0028302D" w:rsidRDefault="0028302D" w:rsidP="0028302D"/>
    <w:p w14:paraId="5A646F42" w14:textId="77777777" w:rsidR="0028302D" w:rsidRDefault="0028302D" w:rsidP="0028302D"/>
    <w:p w14:paraId="438CE51D" w14:textId="77777777" w:rsidR="0028302D" w:rsidRDefault="0028302D" w:rsidP="0028302D"/>
    <w:p w14:paraId="18ADFBB5" w14:textId="116F21D0" w:rsidR="0028302D" w:rsidRDefault="0028302D" w:rsidP="0028302D">
      <w:r>
        <w:rPr>
          <w:noProof/>
        </w:rPr>
        <w:lastRenderedPageBreak/>
        <w:drawing>
          <wp:inline distT="0" distB="0" distL="0" distR="0" wp14:anchorId="5AE1B25E" wp14:editId="5295FB64">
            <wp:extent cx="2737485" cy="1413510"/>
            <wp:effectExtent l="0" t="0" r="5715" b="0"/>
            <wp:doc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65D0E" wp14:editId="0BF1B413">
            <wp:extent cx="2737485" cy="1413510"/>
            <wp:effectExtent l="0" t="0" r="5715" b="0"/>
            <wp:doc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C3429" wp14:editId="3435B872">
            <wp:extent cx="2737485" cy="1503680"/>
            <wp:effectExtent l="0" t="0" r="5715" b="1270"/>
            <wp:doc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BC71B" wp14:editId="6F448F2E">
            <wp:extent cx="2737485" cy="1424940"/>
            <wp:effectExtent l="0" t="0" r="5715" b="3810"/>
            <wp:doc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4E18D" wp14:editId="6341D2E5">
            <wp:extent cx="2737485" cy="1424940"/>
            <wp:effectExtent l="0" t="0" r="5715" b="3810"/>
            <wp:doc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058FF" wp14:editId="2E0A7BF3">
            <wp:extent cx="2737485" cy="1413510"/>
            <wp:effectExtent l="0" t="0" r="5715" b="0"/>
            <wp:doc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DC2D3" wp14:editId="18B33525">
            <wp:extent cx="2737485" cy="1424940"/>
            <wp:effectExtent l="0" t="0" r="5715" b="3810"/>
            <wp:doc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136D9" wp14:editId="43E08DF8">
            <wp:extent cx="2737485" cy="1413510"/>
            <wp:effectExtent l="0" t="0" r="5715" b="0"/>
            <wp:doc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56267" wp14:editId="08EE9541">
            <wp:extent cx="2737485" cy="1407795"/>
            <wp:effectExtent l="0" t="0" r="5715" b="1905"/>
            <wp:doc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FF4FE1" wp14:editId="34F3D2E6">
            <wp:extent cx="2743200" cy="1817370"/>
            <wp:effectExtent l="0" t="0" r="0" b="0"/>
            <wp:doc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DE4871" wp14:editId="27A9B790">
            <wp:extent cx="2743200" cy="2490470"/>
            <wp:effectExtent l="0" t="0" r="0" b="5080"/>
            <wp:docPr id="1354543399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3399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78405" wp14:editId="0554F78E">
            <wp:extent cx="2743200" cy="2000250"/>
            <wp:effectExtent l="0" t="0" r="0" b="0"/>
            <wp:docPr id="1638445714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5714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EDCD2" wp14:editId="4FC2F59A">
            <wp:extent cx="2743200" cy="2002155"/>
            <wp:effectExtent l="0" t="0" r="0" b="0"/>
            <wp:docPr id="6324712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12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FF0EC" wp14:editId="52A99B98">
            <wp:extent cx="2743200" cy="2501900"/>
            <wp:effectExtent l="0" t="0" r="0" b="0"/>
            <wp:docPr id="2128274721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4721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F7392" wp14:editId="0CE5458B">
            <wp:extent cx="2743200" cy="2491105"/>
            <wp:effectExtent l="0" t="0" r="0" b="4445"/>
            <wp:docPr id="1789691590" name="รูปภาพ 4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1590" name="รูปภาพ 4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091E5" wp14:editId="42031FBC">
            <wp:extent cx="2743200" cy="2226945"/>
            <wp:effectExtent l="0" t="0" r="0" b="1905"/>
            <wp:doc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8F9DC2" wp14:editId="724AFE1A">
            <wp:extent cx="2743200" cy="2008505"/>
            <wp:effectExtent l="0" t="0" r="0" b="0"/>
            <wp:doc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44BC5" wp14:editId="315A5A67">
            <wp:extent cx="2743200" cy="2475865"/>
            <wp:effectExtent l="0" t="0" r="0" b="635"/>
            <wp:doc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18DE5" wp14:editId="1FCDB30A">
            <wp:extent cx="2743200" cy="2489200"/>
            <wp:effectExtent l="0" t="0" r="0" b="6350"/>
            <wp:docPr id="504485468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5468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9173E" wp14:editId="4F7A3EF2">
            <wp:extent cx="2743200" cy="1995170"/>
            <wp:effectExtent l="0" t="0" r="0" b="5080"/>
            <wp:doc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84625" wp14:editId="72A8C429">
            <wp:extent cx="2743200" cy="3559175"/>
            <wp:effectExtent l="0" t="0" r="0" b="3175"/>
            <wp:doc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BD9E" w14:textId="77777777" w:rsidR="0028302D" w:rsidRDefault="0028302D" w:rsidP="0028302D"/>
    <w:p w14:paraId="5E8F518C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EAFD92B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012F6D2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21E22CD3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7C2AE2D3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2366030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CAA2426" w14:textId="7FC6E991" w:rsidR="0028302D" w:rsidRDefault="0028302D" w:rsidP="0028302D">
      <w:r>
        <w:rPr>
          <w:noProof/>
        </w:rPr>
        <w:lastRenderedPageBreak/>
        <w:drawing>
          <wp:inline distT="0" distB="0" distL="0" distR="0" wp14:anchorId="32B51ACB" wp14:editId="56220864">
            <wp:extent cx="2734945" cy="1415415"/>
            <wp:effectExtent l="0" t="0" r="8255" b="0"/>
            <wp:doc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412BF" wp14:editId="6B59265F">
            <wp:extent cx="2743200" cy="1423035"/>
            <wp:effectExtent l="0" t="0" r="0" b="5715"/>
            <wp:doc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F6D33" wp14:editId="1D47ECEE">
            <wp:extent cx="2734945" cy="1407160"/>
            <wp:effectExtent l="0" t="0" r="8255" b="2540"/>
            <wp:doc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FF66" wp14:editId="506712C5">
            <wp:extent cx="2743200" cy="1415415"/>
            <wp:effectExtent l="0" t="0" r="0" b="0"/>
            <wp:doc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8E3A0" wp14:editId="133AC367">
            <wp:extent cx="2743200" cy="1415415"/>
            <wp:effectExtent l="0" t="0" r="0" b="0"/>
            <wp:doc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FDCB5" wp14:editId="5D800488">
            <wp:extent cx="2734945" cy="1415415"/>
            <wp:effectExtent l="0" t="0" r="8255" b="0"/>
            <wp:doc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0D21C" wp14:editId="58916943">
            <wp:extent cx="2743200" cy="1423035"/>
            <wp:effectExtent l="0" t="0" r="0" b="5715"/>
            <wp:doc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D0882" wp14:editId="564CBA3C">
            <wp:extent cx="2743200" cy="1820545"/>
            <wp:effectExtent l="0" t="0" r="0" b="8255"/>
            <wp:doc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ADAD2" wp14:editId="19A7D2BF">
            <wp:extent cx="2743200" cy="1407160"/>
            <wp:effectExtent l="0" t="0" r="0" b="2540"/>
            <wp:doc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BD7CA" wp14:editId="6C4B23C3">
            <wp:extent cx="2743200" cy="1423035"/>
            <wp:effectExtent l="0" t="0" r="0" b="5715"/>
            <wp:doc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FB40A6" wp14:editId="1A87F192">
            <wp:extent cx="2734945" cy="2496820"/>
            <wp:effectExtent l="0" t="0" r="8255" b="0"/>
            <wp:doc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6A450" wp14:editId="048918C5">
            <wp:extent cx="2743200" cy="1804670"/>
            <wp:effectExtent l="0" t="0" r="0" b="5080"/>
            <wp:doc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6B923" wp14:editId="4A88FE1A">
            <wp:extent cx="2743200" cy="2011680"/>
            <wp:effectExtent l="0" t="0" r="0" b="7620"/>
            <wp:docPr id="409611535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1535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69498" wp14:editId="6473D396">
            <wp:extent cx="2734945" cy="1987550"/>
            <wp:effectExtent l="0" t="0" r="8255" b="0"/>
            <wp:docPr id="593577021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7021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D547" wp14:editId="20F14F16">
            <wp:extent cx="2743200" cy="1987550"/>
            <wp:effectExtent l="0" t="0" r="0" b="0"/>
            <wp:doc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8ECED" wp14:editId="319E4CB3">
            <wp:extent cx="2734945" cy="1995805"/>
            <wp:effectExtent l="0" t="0" r="8255" b="4445"/>
            <wp:doc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C8A66" wp14:editId="502B8BC8">
            <wp:extent cx="2743200" cy="2226310"/>
            <wp:effectExtent l="0" t="0" r="0" b="2540"/>
            <wp:doc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923A5" wp14:editId="7A98BA2F">
            <wp:extent cx="2743200" cy="2003425"/>
            <wp:effectExtent l="0" t="0" r="0" b="0"/>
            <wp:doc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D9FCB" wp14:editId="20DDDDF5">
            <wp:extent cx="2734945" cy="1788795"/>
            <wp:effectExtent l="0" t="0" r="8255" b="1905"/>
            <wp:doc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0210E" wp14:editId="347252C3">
            <wp:extent cx="2743200" cy="2504440"/>
            <wp:effectExtent l="0" t="0" r="0" b="0"/>
            <wp:docPr id="1299270950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0950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50165" wp14:editId="01910B7C">
            <wp:extent cx="2743200" cy="3554095"/>
            <wp:effectExtent l="0" t="0" r="0" b="8255"/>
            <wp:doc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89B0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4029B0D7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4A9064AE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2708BEE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50A5D5F5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6168BC48" w14:textId="2401B9EC" w:rsidR="0028302D" w:rsidRDefault="0028302D" w:rsidP="0028302D">
      <w:r>
        <w:rPr>
          <w:noProof/>
        </w:rPr>
        <w:lastRenderedPageBreak/>
        <w:drawing>
          <wp:inline distT="0" distB="0" distL="0" distR="0" wp14:anchorId="409A46A0" wp14:editId="714665D4">
            <wp:extent cx="2738120" cy="1421765"/>
            <wp:effectExtent l="0" t="0" r="5080" b="6985"/>
            <wp:doc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0CE98" wp14:editId="3907989D">
            <wp:extent cx="2738120" cy="1410970"/>
            <wp:effectExtent l="0" t="0" r="5080" b="0"/>
            <wp:doc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43139" wp14:editId="737697E6">
            <wp:extent cx="2738120" cy="1405890"/>
            <wp:effectExtent l="0" t="0" r="5080" b="3810"/>
            <wp:doc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B7112" wp14:editId="27AE3CBB">
            <wp:extent cx="2743200" cy="1405890"/>
            <wp:effectExtent l="0" t="0" r="0" b="3810"/>
            <wp:doc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B8E6F" wp14:editId="65E43679">
            <wp:extent cx="2738120" cy="1410970"/>
            <wp:effectExtent l="0" t="0" r="5080" b="0"/>
            <wp:doc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E12A4" wp14:editId="7F0A9AC4">
            <wp:extent cx="2743200" cy="1416685"/>
            <wp:effectExtent l="0" t="0" r="0" b="0"/>
            <wp:doc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E81E4" wp14:editId="54E05719">
            <wp:extent cx="2738120" cy="1849755"/>
            <wp:effectExtent l="0" t="0" r="5080" b="0"/>
            <wp:doc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F4784" wp14:editId="3D7A4AB3">
            <wp:extent cx="2743200" cy="1818005"/>
            <wp:effectExtent l="0" t="0" r="0" b="0"/>
            <wp:doc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06D2A" wp14:editId="17908F18">
            <wp:extent cx="2738120" cy="1405890"/>
            <wp:effectExtent l="0" t="0" r="5080" b="3810"/>
            <wp:doc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02C05" wp14:editId="1FCE4BEF">
            <wp:extent cx="2738120" cy="1405890"/>
            <wp:effectExtent l="0" t="0" r="5080" b="3810"/>
            <wp:doc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0CEC" w14:textId="36A21F01" w:rsidR="0028302D" w:rsidRDefault="0028302D" w:rsidP="0028302D">
      <w:r>
        <w:rPr>
          <w:noProof/>
        </w:rPr>
        <w:lastRenderedPageBreak/>
        <w:drawing>
          <wp:inline distT="0" distB="0" distL="0" distR="0" wp14:anchorId="5CCC27CC" wp14:editId="048C34D2">
            <wp:extent cx="2743200" cy="2484120"/>
            <wp:effectExtent l="0" t="0" r="0" b="0"/>
            <wp:doc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9BD0E" wp14:editId="6E7C668B">
            <wp:extent cx="2743200" cy="2008505"/>
            <wp:effectExtent l="0" t="0" r="0" b="0"/>
            <wp:docPr id="134797836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836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A817B" wp14:editId="3576CA0C">
            <wp:extent cx="2738120" cy="1987550"/>
            <wp:effectExtent l="0" t="0" r="5080" b="0"/>
            <wp:doc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8E237" wp14:editId="29320966">
            <wp:extent cx="2738120" cy="2013585"/>
            <wp:effectExtent l="0" t="0" r="5080" b="5715"/>
            <wp:doc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45630" wp14:editId="7F9F5C20">
            <wp:extent cx="2743200" cy="1997710"/>
            <wp:effectExtent l="0" t="0" r="0" b="2540"/>
            <wp:doc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125EC" wp14:editId="1F9E422B">
            <wp:extent cx="2743200" cy="2013585"/>
            <wp:effectExtent l="0" t="0" r="0" b="5715"/>
            <wp:docPr id="1708849352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9352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35627" wp14:editId="155D3FEB">
            <wp:extent cx="2738120" cy="2008505"/>
            <wp:effectExtent l="0" t="0" r="5080" b="0"/>
            <wp:docPr id="1809225113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5113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963320" wp14:editId="101CB09B">
            <wp:extent cx="2738120" cy="2494915"/>
            <wp:effectExtent l="0" t="0" r="5080" b="635"/>
            <wp:docPr id="205614168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168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73B6C" wp14:editId="72E76227">
            <wp:extent cx="2738120" cy="2484120"/>
            <wp:effectExtent l="0" t="0" r="5080" b="0"/>
            <wp:docPr id="589506585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585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9AA4B" wp14:editId="5EF9938F">
            <wp:extent cx="2738120" cy="2235835"/>
            <wp:effectExtent l="0" t="0" r="5080" b="0"/>
            <wp:doc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1921" w14:textId="77777777" w:rsidR="00F80428" w:rsidRDefault="00F80428" w:rsidP="0028302D"/>
    <w:p w14:paraId="6FD01193" w14:textId="77777777" w:rsidR="00F80428" w:rsidRDefault="00F80428" w:rsidP="0028302D"/>
    <w:p w14:paraId="3DC9A78A" w14:textId="77777777" w:rsidR="00F80428" w:rsidRDefault="00F80428" w:rsidP="0028302D"/>
    <w:p w14:paraId="6BDB79B5" w14:textId="77777777" w:rsidR="00F80428" w:rsidRDefault="00F80428" w:rsidP="0028302D"/>
    <w:p w14:paraId="67D2BD1E" w14:textId="77777777" w:rsidR="00F80428" w:rsidRDefault="00F80428" w:rsidP="0028302D"/>
    <w:p w14:paraId="22824A72" w14:textId="77777777" w:rsidR="00F80428" w:rsidRDefault="00F80428" w:rsidP="0028302D"/>
    <w:p w14:paraId="5F79602E" w14:textId="77777777" w:rsidR="00F80428" w:rsidRDefault="00F80428" w:rsidP="0028302D"/>
    <w:p w14:paraId="13E77F4A" w14:textId="77777777" w:rsidR="00F80428" w:rsidRDefault="00F80428" w:rsidP="0028302D"/>
    <w:p w14:paraId="49628480" w14:textId="77777777" w:rsidR="00F80428" w:rsidRDefault="00F80428" w:rsidP="0028302D"/>
    <w:p w14:paraId="0F5B0905" w14:textId="77777777" w:rsidR="00F80428" w:rsidRDefault="00F80428" w:rsidP="0028302D"/>
    <w:p w14:paraId="685170BF" w14:textId="77777777" w:rsidR="00F80428" w:rsidRDefault="00F80428" w:rsidP="0028302D"/>
    <w:p w14:paraId="399D9DA8" w14:textId="77777777" w:rsidR="00F80428" w:rsidRDefault="00F80428" w:rsidP="0028302D"/>
    <w:p w14:paraId="574CC98C" w14:textId="77777777" w:rsidR="00F80428" w:rsidRDefault="00F80428" w:rsidP="0028302D"/>
    <w:p w14:paraId="3155DA25" w14:textId="77777777" w:rsidR="00F80428" w:rsidRDefault="00F80428" w:rsidP="0028302D"/>
    <w:p w14:paraId="6ED6C592" w14:textId="77777777" w:rsidR="00F80428" w:rsidRDefault="00F80428" w:rsidP="0028302D"/>
    <w:p w14:paraId="30D2B8F8" w14:textId="77777777" w:rsidR="00F80428" w:rsidRDefault="00F80428" w:rsidP="0028302D"/>
    <w:p w14:paraId="13F38138" w14:textId="77777777" w:rsidR="00F80428" w:rsidRDefault="00F80428" w:rsidP="0028302D"/>
    <w:p w14:paraId="4647A472" w14:textId="77777777" w:rsidR="00F80428" w:rsidRDefault="00F80428" w:rsidP="0028302D"/>
    <w:p w14:paraId="57AF84A9" w14:textId="77777777" w:rsidR="00F80428" w:rsidRDefault="00F80428" w:rsidP="0028302D"/>
    <w:p w14:paraId="0C3B0898" w14:textId="77777777" w:rsidR="00F80428" w:rsidRDefault="00F80428" w:rsidP="0028302D"/>
    <w:p w14:paraId="610F27DA" w14:textId="77777777" w:rsidR="00F80428" w:rsidRDefault="00F80428" w:rsidP="0028302D"/>
    <w:p w14:paraId="3F13A0BF" w14:textId="77777777" w:rsidR="00F80428" w:rsidRDefault="00F80428" w:rsidP="0028302D"/>
    <w:p w14:paraId="029FAF06" w14:textId="77777777" w:rsidR="00F80428" w:rsidRDefault="00F80428" w:rsidP="0028302D"/>
    <w:p w14:paraId="7A42E4FA" w14:textId="77777777" w:rsidR="00F80428" w:rsidRDefault="00F80428" w:rsidP="0028302D"/>
    <w:p w14:paraId="7442753E" w14:textId="77777777" w:rsidR="00F80428" w:rsidRDefault="00F80428" w:rsidP="0028302D"/>
    <w:p w14:paraId="6065A303" w14:textId="77777777" w:rsidR="00F80428" w:rsidRDefault="00F80428" w:rsidP="0028302D"/>
    <w:p w14:paraId="400C20A4" w14:textId="77777777" w:rsidR="00F80428" w:rsidRDefault="00F80428" w:rsidP="0028302D"/>
    <w:p w14:paraId="20E38C3F" w14:textId="77777777" w:rsidR="00F80428" w:rsidRDefault="00F80428" w:rsidP="0028302D"/>
    <w:p w14:paraId="036B3FF7" w14:textId="77777777" w:rsidR="00F80428" w:rsidRDefault="00F80428" w:rsidP="0028302D"/>
    <w:p w14:paraId="583B66D5" w14:textId="27131C58" w:rsidR="00F80428" w:rsidRDefault="00F80428" w:rsidP="00F80428">
      <w:r>
        <w:rPr>
          <w:noProof/>
        </w:rPr>
        <w:lastRenderedPageBreak/>
        <w:drawing>
          <wp:inline distT="0" distB="0" distL="0" distR="0" wp14:anchorId="067A3E0C" wp14:editId="727EAD20">
            <wp:extent cx="2738120" cy="1400810"/>
            <wp:effectExtent l="0" t="0" r="5080" b="8890"/>
            <wp:doc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868B8" wp14:editId="095A9123">
            <wp:extent cx="2738120" cy="1410970"/>
            <wp:effectExtent l="0" t="0" r="5080" b="0"/>
            <wp:doc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858F2" wp14:editId="73B1DC3A">
            <wp:extent cx="2738120" cy="1823720"/>
            <wp:effectExtent l="0" t="0" r="5080" b="5080"/>
            <wp:doc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95BAF" wp14:editId="0730BC3B">
            <wp:extent cx="2743200" cy="1405890"/>
            <wp:effectExtent l="0" t="0" r="0" b="3810"/>
            <wp:doc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3F53C" wp14:editId="444787C7">
            <wp:extent cx="2738120" cy="1421765"/>
            <wp:effectExtent l="0" t="0" r="5080" b="6985"/>
            <wp:doc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31A82" wp14:editId="7A164AFB">
            <wp:extent cx="2738120" cy="1426845"/>
            <wp:effectExtent l="0" t="0" r="5080" b="1905"/>
            <wp:doc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42548" wp14:editId="667037B7">
            <wp:extent cx="2738120" cy="1400810"/>
            <wp:effectExtent l="0" t="0" r="5080" b="8890"/>
            <wp:doc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F8EB1" wp14:editId="4101358D">
            <wp:extent cx="2738120" cy="1432560"/>
            <wp:effectExtent l="0" t="0" r="5080" b="0"/>
            <wp:doc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89B05" wp14:editId="6458E2C9">
            <wp:extent cx="2738120" cy="1416685"/>
            <wp:effectExtent l="0" t="0" r="5080" b="0"/>
            <wp:doc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182A8" wp14:editId="2DE5CF92">
            <wp:extent cx="2738120" cy="1818005"/>
            <wp:effectExtent l="0" t="0" r="5080" b="0"/>
            <wp:doc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B2144F" wp14:editId="7192F59F">
            <wp:extent cx="2738120" cy="2494915"/>
            <wp:effectExtent l="0" t="0" r="5080" b="635"/>
            <wp:docPr id="390169066" name="รูปภาพ 2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9066" name="รูปภาพ 2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62814" wp14:editId="79BA0D08">
            <wp:extent cx="2738120" cy="2019300"/>
            <wp:effectExtent l="0" t="0" r="5080" b="0"/>
            <wp:doc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D19C3" wp14:editId="40904529">
            <wp:extent cx="2738120" cy="2209165"/>
            <wp:effectExtent l="0" t="0" r="5080" b="635"/>
            <wp:doc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60D9D" wp14:editId="4A73339F">
            <wp:extent cx="2738120" cy="1987550"/>
            <wp:effectExtent l="0" t="0" r="5080" b="0"/>
            <wp:docPr id="1736502055" name="รูปภาพ 2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02055" name="รูปภาพ 2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CB813" wp14:editId="4D4E2877">
            <wp:extent cx="2738120" cy="1992630"/>
            <wp:effectExtent l="0" t="0" r="5080" b="7620"/>
            <wp:docPr id="1962789026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9026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27CC7" wp14:editId="1B52A9F0">
            <wp:extent cx="2743200" cy="2468245"/>
            <wp:effectExtent l="0" t="0" r="0" b="8255"/>
            <wp:docPr id="945179669" name="รูปภาพ 2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79669" name="รูปภาพ 2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FE0FC" wp14:editId="24A2F9B7">
            <wp:extent cx="2738120" cy="1997710"/>
            <wp:effectExtent l="0" t="0" r="5080" b="2540"/>
            <wp:docPr id="1804625185" name="รูปภาพ 2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25185" name="รูปภาพ 2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73D93" wp14:editId="04EA1E8F">
            <wp:extent cx="2738120" cy="2484120"/>
            <wp:effectExtent l="0" t="0" r="5080" b="0"/>
            <wp:docPr id="791278472" name="รูปภาพ 2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78472" name="รูปภาพ 2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61110" wp14:editId="64CC190E">
            <wp:extent cx="2743200" cy="2510790"/>
            <wp:effectExtent l="0" t="0" r="0" b="3810"/>
            <wp:docPr id="711864376" name="รูปภาพ 2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4376" name="รูปภาพ 2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F91FA" wp14:editId="0646CA50">
            <wp:extent cx="2738120" cy="1992630"/>
            <wp:effectExtent l="0" t="0" r="5080" b="7620"/>
            <wp:doc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E8D8C" wp14:editId="509F31D0">
            <wp:extent cx="2743200" cy="3554095"/>
            <wp:effectExtent l="0" t="0" r="0" b="8255"/>
            <wp:docPr id="173680899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09EF" w14:textId="77777777" w:rsidR="00F80428" w:rsidRDefault="00F80428" w:rsidP="0028302D"/>
    <w:p w14:paraId="0B586964" w14:textId="77777777" w:rsidR="0028302D" w:rsidRDefault="0028302D" w:rsidP="0028302D"/>
    <w:p w14:paraId="146992B0" w14:textId="77777777" w:rsidR="00F80428" w:rsidRDefault="00F80428" w:rsidP="0028302D"/>
    <w:p w14:paraId="1D3A4AA6" w14:textId="77777777" w:rsidR="00F80428" w:rsidRDefault="00F80428" w:rsidP="0028302D"/>
    <w:p w14:paraId="3D14CAD0" w14:textId="77777777" w:rsidR="00F80428" w:rsidRDefault="00F80428" w:rsidP="0028302D"/>
    <w:p w14:paraId="04C30952" w14:textId="77777777" w:rsidR="00F80428" w:rsidRDefault="00F80428" w:rsidP="0028302D"/>
    <w:p w14:paraId="0EF74282" w14:textId="77777777" w:rsidR="00F80428" w:rsidRDefault="00F80428" w:rsidP="0028302D"/>
    <w:p w14:paraId="5EB97686" w14:textId="77777777" w:rsidR="00F80428" w:rsidRDefault="00F80428" w:rsidP="0028302D"/>
    <w:p w14:paraId="775BBD3A" w14:textId="1EA32398" w:rsidR="00F80428" w:rsidRDefault="00F80428" w:rsidP="00F80428">
      <w:r>
        <w:rPr>
          <w:noProof/>
        </w:rPr>
        <w:lastRenderedPageBreak/>
        <w:drawing>
          <wp:inline distT="0" distB="0" distL="0" distR="0" wp14:anchorId="36CA02E7" wp14:editId="4B03173C">
            <wp:extent cx="2738755" cy="1412875"/>
            <wp:effectExtent l="0" t="0" r="4445" b="0"/>
            <wp:doc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B53DE" wp14:editId="247C2E25">
            <wp:extent cx="2738755" cy="1421130"/>
            <wp:effectExtent l="0" t="0" r="4445" b="7620"/>
            <wp:doc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A1001" wp14:editId="70B9D70E">
            <wp:extent cx="2743200" cy="1508125"/>
            <wp:effectExtent l="0" t="0" r="0" b="0"/>
            <wp:doc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F50C7" wp14:editId="40CC17CC">
            <wp:extent cx="2738755" cy="1425575"/>
            <wp:effectExtent l="0" t="0" r="4445" b="3175"/>
            <wp:doc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233D7" wp14:editId="1CECBAEF">
            <wp:extent cx="2738755" cy="1624965"/>
            <wp:effectExtent l="0" t="0" r="4445" b="0"/>
            <wp:doc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5B758" wp14:editId="6FC2BD80">
            <wp:extent cx="2738755" cy="1430020"/>
            <wp:effectExtent l="0" t="0" r="4445" b="0"/>
            <wp:doc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5EAF1" wp14:editId="07F8D2FC">
            <wp:extent cx="2738755" cy="1417320"/>
            <wp:effectExtent l="0" t="0" r="4445" b="0"/>
            <wp:doc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3D95C" wp14:editId="1CB5DD55">
            <wp:extent cx="2738755" cy="1412875"/>
            <wp:effectExtent l="0" t="0" r="4445" b="0"/>
            <wp:doc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B1BD8" wp14:editId="0983B4A5">
            <wp:extent cx="2743200" cy="1417320"/>
            <wp:effectExtent l="0" t="0" r="0" b="0"/>
            <wp:doc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A6E75" wp14:editId="67B7995F">
            <wp:extent cx="2738755" cy="1417320"/>
            <wp:effectExtent l="0" t="0" r="4445" b="0"/>
            <wp:doc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F8AB97" wp14:editId="3675FEAA">
            <wp:extent cx="2738755" cy="2496185"/>
            <wp:effectExtent l="0" t="0" r="4445" b="0"/>
            <wp:docPr id="1758936027" name="รูปภาพ 1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36027" name="รูปภาพ 1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62851" wp14:editId="563B27E2">
            <wp:extent cx="2738755" cy="1798320"/>
            <wp:effectExtent l="0" t="0" r="4445" b="0"/>
            <wp:doc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16C57" wp14:editId="10D4FEAF">
            <wp:extent cx="2738755" cy="2006600"/>
            <wp:effectExtent l="0" t="0" r="4445" b="0"/>
            <wp:doc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F97ED" wp14:editId="17C2376D">
            <wp:extent cx="2738755" cy="1997710"/>
            <wp:effectExtent l="0" t="0" r="4445" b="2540"/>
            <wp:docPr id="1728009679" name="รูปภาพ 1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9679" name="รูปภาพ 1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8E3C1" wp14:editId="6C371234">
            <wp:extent cx="2738755" cy="2006600"/>
            <wp:effectExtent l="0" t="0" r="4445" b="0"/>
            <wp:doc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66503" wp14:editId="72561A2D">
            <wp:extent cx="2738755" cy="2223135"/>
            <wp:effectExtent l="0" t="0" r="4445" b="5715"/>
            <wp:doc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88404" wp14:editId="5E9E19F1">
            <wp:extent cx="2734310" cy="2487295"/>
            <wp:effectExtent l="0" t="0" r="8890" b="8255"/>
            <wp:docPr id="1470476216" name="รูปภาพ 1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6216" name="รูปภาพ 1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480C4" wp14:editId="12338C68">
            <wp:extent cx="2738755" cy="2014855"/>
            <wp:effectExtent l="0" t="0" r="4445" b="4445"/>
            <wp:doc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A2900" wp14:editId="4BDDAC9B">
            <wp:extent cx="2734310" cy="2002155"/>
            <wp:effectExtent l="0" t="0" r="8890" b="0"/>
            <wp:docPr id="1233531678" name="รูปภาพ 1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1678" name="รูปภาพ 1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EB523" wp14:editId="62BB70A7">
            <wp:extent cx="2743200" cy="1785620"/>
            <wp:effectExtent l="0" t="0" r="0" b="5080"/>
            <wp:doc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60D5A" wp14:editId="4A6368E2">
            <wp:extent cx="2738755" cy="3557905"/>
            <wp:effectExtent l="0" t="0" r="4445" b="4445"/>
            <wp:doc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B089" w14:textId="77777777" w:rsidR="00F80428" w:rsidRDefault="00F80428" w:rsidP="0028302D"/>
    <w:p w14:paraId="65D5EEE1" w14:textId="77777777" w:rsidR="00F80428" w:rsidRDefault="00F80428" w:rsidP="0028302D"/>
    <w:p w14:paraId="318CF440" w14:textId="77777777" w:rsidR="00F80428" w:rsidRDefault="00F80428" w:rsidP="0028302D"/>
    <w:p w14:paraId="4B14C1CB" w14:textId="77777777" w:rsidR="00F80428" w:rsidRDefault="00F80428" w:rsidP="0028302D"/>
    <w:p w14:paraId="2C9F721F" w14:textId="77777777" w:rsidR="00F80428" w:rsidRDefault="00F80428" w:rsidP="0028302D"/>
    <w:p w14:paraId="53D4C7D4" w14:textId="77777777" w:rsidR="00F80428" w:rsidRDefault="00F80428" w:rsidP="0028302D"/>
    <w:p w14:paraId="7D873492" w14:textId="77777777" w:rsidR="00F80428" w:rsidRDefault="00F80428" w:rsidP="0028302D"/>
    <w:p w14:paraId="4EBF83C6" w14:textId="77777777" w:rsidR="00F80428" w:rsidRDefault="00F80428" w:rsidP="0028302D"/>
    <w:p w14:paraId="30D9DE48" w14:textId="2E594E57" w:rsidR="00F80428" w:rsidRDefault="00F80428" w:rsidP="00F80428">
      <w:r>
        <w:rPr>
          <w:noProof/>
        </w:rPr>
        <w:lastRenderedPageBreak/>
        <w:drawing>
          <wp:inline distT="0" distB="0" distL="0" distR="0" wp14:anchorId="09308604" wp14:editId="446DFBD8">
            <wp:extent cx="2738120" cy="1405890"/>
            <wp:effectExtent l="0" t="0" r="5080" b="3810"/>
            <wp:doc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CF825" wp14:editId="057DC151">
            <wp:extent cx="2743200" cy="1823720"/>
            <wp:effectExtent l="0" t="0" r="0" b="5080"/>
            <wp:doc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854CB" wp14:editId="0A735482">
            <wp:extent cx="2743200" cy="1405890"/>
            <wp:effectExtent l="0" t="0" r="0" b="3810"/>
            <wp:doc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AE353" wp14:editId="4430427B">
            <wp:extent cx="2738120" cy="1400810"/>
            <wp:effectExtent l="0" t="0" r="5080" b="8890"/>
            <wp:doc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2E139" wp14:editId="048A2EC1">
            <wp:extent cx="2738120" cy="1432560"/>
            <wp:effectExtent l="0" t="0" r="5080" b="0"/>
            <wp:doc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7B402" wp14:editId="451CFFB2">
            <wp:extent cx="2738120" cy="1442720"/>
            <wp:effectExtent l="0" t="0" r="5080" b="5080"/>
            <wp:doc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D1B6B" wp14:editId="0EF0C0B1">
            <wp:extent cx="2738120" cy="1416685"/>
            <wp:effectExtent l="0" t="0" r="5080" b="0"/>
            <wp:doc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5CC4E" wp14:editId="39EB322D">
            <wp:extent cx="2738120" cy="1818005"/>
            <wp:effectExtent l="0" t="0" r="5080" b="0"/>
            <wp:doc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4A406" wp14:editId="3C378B63">
            <wp:extent cx="2743200" cy="1416685"/>
            <wp:effectExtent l="0" t="0" r="0" b="0"/>
            <wp:doc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C9B3C" wp14:editId="3068B6BF">
            <wp:extent cx="2738120" cy="1416685"/>
            <wp:effectExtent l="0" t="0" r="5080" b="0"/>
            <wp:doc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B77A4" wp14:editId="637F944A">
            <wp:extent cx="2738120" cy="2494915"/>
            <wp:effectExtent l="0" t="0" r="5080" b="635"/>
            <wp:doc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D779F" wp14:editId="371CB604">
            <wp:extent cx="2743200" cy="2468245"/>
            <wp:effectExtent l="0" t="0" r="0" b="8255"/>
            <wp:docPr id="158905410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410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41C6A" wp14:editId="1E36CB29">
            <wp:extent cx="2743200" cy="2003425"/>
            <wp:effectExtent l="0" t="0" r="0" b="0"/>
            <wp:doc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48C91" wp14:editId="3E856314">
            <wp:extent cx="2738120" cy="2230755"/>
            <wp:effectExtent l="0" t="0" r="5080" b="0"/>
            <wp:doc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FB64C" wp14:editId="4E7D7885">
            <wp:extent cx="2738120" cy="1781175"/>
            <wp:effectExtent l="0" t="0" r="5080" b="9525"/>
            <wp:doc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D4D7F" wp14:editId="28F15CAF">
            <wp:extent cx="2743200" cy="2008505"/>
            <wp:effectExtent l="0" t="0" r="0" b="0"/>
            <wp:docPr id="977582979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2979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D0EB75" wp14:editId="6E46B096">
            <wp:extent cx="2743200" cy="2484120"/>
            <wp:effectExtent l="0" t="0" r="0" b="0"/>
            <wp:docPr id="251869248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69248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DC80E" wp14:editId="5CB6DCEF">
            <wp:extent cx="2743200" cy="1987550"/>
            <wp:effectExtent l="0" t="0" r="0" b="0"/>
            <wp:docPr id="1976432872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32872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D323F" wp14:editId="1C03E6B8">
            <wp:extent cx="2738120" cy="2499995"/>
            <wp:effectExtent l="0" t="0" r="5080" b="0"/>
            <wp:docPr id="1013488063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8063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F3A24" wp14:editId="681F837B">
            <wp:extent cx="2738120" cy="1997710"/>
            <wp:effectExtent l="0" t="0" r="5080" b="2540"/>
            <wp:doc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925A0" wp14:editId="4D08DD52">
            <wp:extent cx="2738120" cy="3562350"/>
            <wp:effectExtent l="0" t="0" r="5080" b="0"/>
            <wp:doc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6C6C" w14:textId="77777777" w:rsidR="00F80428" w:rsidRDefault="00F80428" w:rsidP="0028302D"/>
    <w:p w14:paraId="6089815E" w14:textId="77777777" w:rsidR="004A7B6F" w:rsidRDefault="004A7B6F" w:rsidP="0028302D"/>
    <w:p w14:paraId="3460BD84" w14:textId="77777777" w:rsidR="004A7B6F" w:rsidRDefault="004A7B6F" w:rsidP="0028302D"/>
    <w:p w14:paraId="5A697670" w14:textId="77777777" w:rsidR="004A7B6F" w:rsidRDefault="004A7B6F" w:rsidP="0028302D"/>
    <w:p w14:paraId="3E7D8579" w14:textId="77777777" w:rsidR="004A7B6F" w:rsidRDefault="004A7B6F" w:rsidP="0028302D"/>
    <w:p w14:paraId="0544C198" w14:textId="77777777" w:rsidR="004A7B6F" w:rsidRDefault="004A7B6F" w:rsidP="0028302D"/>
    <w:p w14:paraId="2273B8BF" w14:textId="77777777" w:rsidR="004A7B6F" w:rsidRDefault="004A7B6F" w:rsidP="0028302D"/>
    <w:p w14:paraId="3139D122" w14:textId="77777777" w:rsidR="004A7B6F" w:rsidRDefault="004A7B6F" w:rsidP="0028302D"/>
    <w:p w14:paraId="2A6CF6A2" w14:textId="7F0DC7BD" w:rsidR="004A7B6F" w:rsidRPr="005017F2" w:rsidRDefault="004A7B6F" w:rsidP="004A7B6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4A54BBFE" wp14:editId="4EB4A701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E5E79" w14:textId="50948534" w:rsidR="004A7B6F" w:rsidRPr="008F64DF" w:rsidRDefault="004A7B6F" w:rsidP="004A7B6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drawing>
          <wp:inline distT="0" distB="0" distL="0" distR="0" wp14:anchorId="294F486D" wp14:editId="6CC706F6">
            <wp:extent cx="2743200" cy="1830491"/>
            <wp:effectExtent l="0" t="0" r="0" b="0"/>
            <wp:doc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B1595" w14:textId="29BB2EE4" w:rsidR="004A7B6F" w:rsidRDefault="004A7B6F" w:rsidP="004A7B6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7755B6FB" wp14:editId="0D02A83D">
            <wp:extent cx="2743200" cy="1425189"/>
            <wp:effectExtent l="0" t="0" r="0" b="3810"/>
            <wp:doc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7D5DC" w14:textId="6CAC670F" w:rsidR="004A7B6F" w:rsidRPr="005017F2" w:rsidRDefault="004A7B6F" w:rsidP="004A7B6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3F214C5" wp14:editId="2CFA8C88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445DE" w14:textId="0377A942" w:rsidR="004A7B6F" w:rsidRPr="005017F2" w:rsidRDefault="004A7B6F" w:rsidP="004A7B6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2C957AC" wp14:editId="20A4FEED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495F547" wp14:editId="77EF82C0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A77F769" wp14:editId="275B5422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3389" w14:textId="39FCE39C" w:rsidR="004A7B6F" w:rsidRPr="005017F2" w:rsidRDefault="004A7B6F" w:rsidP="004A7B6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C73D91E" wp14:editId="35B49B09">
            <wp:extent cx="2743200" cy="1413901"/>
            <wp:effectExtent l="0" t="0" r="0" b="0"/>
            <wp:doc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DC9C" w14:textId="77777777" w:rsidR="004A7B6F" w:rsidRDefault="004A7B6F" w:rsidP="0028302D"/>
    <w:p w14:paraId="027CA33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21AB6CD2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7718403A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5277C863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5CEC36F9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3B16DA49" w14:textId="6A5789A1" w:rsidR="004A7B6F" w:rsidRPr="00CC366C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5794252" wp14:editId="68967FB2">
            <wp:extent cx="2743200" cy="1445271"/>
            <wp:effectExtent l="0" t="0" r="0" b="2540"/>
            <wp:doc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r="3859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F3671DA" wp14:editId="7D38014A">
            <wp:extent cx="2743200" cy="1461599"/>
            <wp:effectExtent l="0" t="0" r="0" b="5715"/>
            <wp:doc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617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A3CE616" wp14:editId="40905C76">
            <wp:extent cx="2743200" cy="1425002"/>
            <wp:effectExtent l="0" t="0" r="0" b="3810"/>
            <wp:docPr id="1290789406" name="รูปภาพ 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9406" name="รูปภาพ 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r="3462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D10BA" wp14:editId="55BFF7C0">
            <wp:extent cx="2743200" cy="1442103"/>
            <wp:effectExtent l="0" t="0" r="0" b="5715"/>
            <wp:doc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r="2220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672E4" wp14:editId="0AFAE215">
            <wp:extent cx="2743200" cy="1869725"/>
            <wp:effectExtent l="0" t="0" r="0" b="0"/>
            <wp:doc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" r="957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FCE1" w14:textId="162EF309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0052DAE8" wp14:editId="7A618A13">
            <wp:extent cx="2743200" cy="1461156"/>
            <wp:effectExtent l="0" t="0" r="0" b="5715"/>
            <wp:doc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r="796"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708E5" wp14:editId="1CF19157">
            <wp:extent cx="2743200" cy="1458904"/>
            <wp:effectExtent l="0" t="0" r="0" b="8255"/>
            <wp:doc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r="2003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24630" w14:textId="3D51D705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64B8577A" wp14:editId="55BBB3E7">
            <wp:extent cx="2743200" cy="1452973"/>
            <wp:effectExtent l="0" t="0" r="0" b="0"/>
            <wp:doc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227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883B1" wp14:editId="7D237E92">
            <wp:extent cx="2631004" cy="1407741"/>
            <wp:effectExtent l="0" t="0" r="0" b="2540"/>
            <wp:docPr id="1570719758" name="รูปภาพ 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9758" name="รูปภาพ 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" r="1614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8" cy="1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B826B" w14:textId="5C614DE7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37F0E461" wp14:editId="58A99770">
            <wp:extent cx="2743200" cy="1447690"/>
            <wp:effectExtent l="0" t="0" r="0" b="635"/>
            <wp:doc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" r="2651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19DC7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2B5AC8E7" w14:textId="1FB381A9" w:rsidR="004A7B6F" w:rsidRPr="00825933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119BD412" wp14:editId="6A4E4B3F">
            <wp:extent cx="2743200" cy="1394110"/>
            <wp:effectExtent l="0" t="0" r="0" b="0"/>
            <wp:doc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25106A" wp14:editId="58C7211D">
            <wp:extent cx="2743200" cy="1416461"/>
            <wp:effectExtent l="0" t="0" r="0" b="0"/>
            <wp:doc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AFAB2" wp14:editId="4B215503">
            <wp:extent cx="2743200" cy="1830070"/>
            <wp:effectExtent l="0" t="0" r="0" b="0"/>
            <wp:doc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024F" w14:textId="089FD12C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522710AA" wp14:editId="3372833C">
            <wp:extent cx="2743200" cy="1837690"/>
            <wp:effectExtent l="0" t="0" r="0" b="0"/>
            <wp:doc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79F9" w14:textId="77777777" w:rsidR="004A7B6F" w:rsidRDefault="004A7B6F" w:rsidP="004A7B6F">
      <w:pPr>
        <w:rPr>
          <w:noProof/>
        </w:rPr>
      </w:pPr>
    </w:p>
    <w:p w14:paraId="302F272A" w14:textId="793DCD43" w:rsidR="004A7B6F" w:rsidRPr="001B28B1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43CC6FF3" wp14:editId="3C200527">
            <wp:extent cx="2743200" cy="1423670"/>
            <wp:effectExtent l="0" t="0" r="0" b="5080"/>
            <wp:doc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4A8010A" wp14:editId="1765EC1E">
            <wp:extent cx="2743200" cy="1416050"/>
            <wp:effectExtent l="0" t="0" r="0" b="0"/>
            <wp:doc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4AB4" w14:textId="642C0C4F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38A8540A" wp14:editId="62349C88">
            <wp:extent cx="2743200" cy="1417320"/>
            <wp:effectExtent l="0" t="0" r="0" b="0"/>
            <wp:doc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AA12" w14:textId="7F4D2112" w:rsidR="004A7B6F" w:rsidRPr="001B28B1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3A3023F1" wp14:editId="5332E2D3">
            <wp:extent cx="2743200" cy="1419860"/>
            <wp:effectExtent l="0" t="0" r="0" b="8890"/>
            <wp:doc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1D60" w14:textId="1C42998E" w:rsidR="004A7B6F" w:rsidRPr="001B28B1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1D294E15" wp14:editId="0C73D805">
            <wp:extent cx="2743200" cy="1428630"/>
            <wp:effectExtent l="0" t="0" r="0" b="635"/>
            <wp:doc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-1" r="557"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0D9E5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2A2C3136" w14:textId="630F97BA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683CA7D0" wp14:editId="60E35655">
            <wp:extent cx="2737485" cy="1424940"/>
            <wp:effectExtent l="0" t="0" r="5715" b="3810"/>
            <wp:doc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F8AB9FF" wp14:editId="488CE96A">
            <wp:extent cx="2737485" cy="1413510"/>
            <wp:effectExtent l="0" t="0" r="5715" b="0"/>
            <wp:doc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7D99BFD" wp14:editId="39FA0B36">
            <wp:extent cx="2737485" cy="1407795"/>
            <wp:effectExtent l="0" t="0" r="5715" b="1905"/>
            <wp:doc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EDE3E81" wp14:editId="1D9360EC">
            <wp:extent cx="2743200" cy="1823085"/>
            <wp:effectExtent l="0" t="0" r="0" b="5715"/>
            <wp:doc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EDA301A" wp14:editId="64A4B3D2">
            <wp:extent cx="2737485" cy="1413510"/>
            <wp:effectExtent l="0" t="0" r="5715" b="0"/>
            <wp:doc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4A6E17E" wp14:editId="3E01C30E">
            <wp:extent cx="2743200" cy="1407795"/>
            <wp:effectExtent l="0" t="0" r="0" b="1905"/>
            <wp:doc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7AD5878" wp14:editId="23959F02">
            <wp:extent cx="2743200" cy="1811655"/>
            <wp:effectExtent l="0" t="0" r="0" b="0"/>
            <wp:doc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DB8EAE" wp14:editId="578BA714">
            <wp:extent cx="2737485" cy="1402715"/>
            <wp:effectExtent l="0" t="0" r="5715" b="6985"/>
            <wp:doc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B0FE423" wp14:editId="4ED18943">
            <wp:extent cx="2737485" cy="1407795"/>
            <wp:effectExtent l="0" t="0" r="5715" b="1905"/>
            <wp:doc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3C5BB47" wp14:editId="28DD59FA">
            <wp:extent cx="2737485" cy="1413510"/>
            <wp:effectExtent l="0" t="0" r="5715" b="0"/>
            <wp:doc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78CC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65593156" w14:textId="29C6ABE1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16747A9" wp14:editId="18AFBC74">
            <wp:extent cx="2736850" cy="1422400"/>
            <wp:effectExtent l="0" t="0" r="6350" b="6350"/>
            <wp:doc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1F584B" wp14:editId="6C9B30E5">
            <wp:extent cx="2736850" cy="1409700"/>
            <wp:effectExtent l="0" t="0" r="6350" b="0"/>
            <wp:doc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49260B" wp14:editId="379BBC7F">
            <wp:extent cx="2743200" cy="1428750"/>
            <wp:effectExtent l="0" t="0" r="0" b="0"/>
            <wp:doc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D07C07" wp14:editId="30513CF1">
            <wp:extent cx="2743200" cy="1403350"/>
            <wp:effectExtent l="0" t="0" r="0" b="6350"/>
            <wp:doc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9DE164" wp14:editId="7B4F67E2">
            <wp:extent cx="2743200" cy="1403350"/>
            <wp:effectExtent l="0" t="0" r="0" b="6350"/>
            <wp:doc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57D4B7" wp14:editId="1FB19936">
            <wp:extent cx="2743200" cy="1822450"/>
            <wp:effectExtent l="0" t="0" r="0" b="6350"/>
            <wp:doc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1FF0EE" wp14:editId="7538D0DD">
            <wp:extent cx="2736850" cy="1416050"/>
            <wp:effectExtent l="0" t="0" r="6350" b="0"/>
            <wp:doc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D80E93" wp14:editId="75A5D066">
            <wp:extent cx="2736850" cy="1403350"/>
            <wp:effectExtent l="0" t="0" r="6350" b="6350"/>
            <wp:doc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263FEA" wp14:editId="3C507503">
            <wp:extent cx="2743200" cy="1854200"/>
            <wp:effectExtent l="0" t="0" r="0" b="0"/>
            <wp:doc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9BE462" wp14:editId="599821AB">
            <wp:extent cx="2736850" cy="1435100"/>
            <wp:effectExtent l="0" t="0" r="6350" b="0"/>
            <wp:doc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7D58" w14:textId="1C1F9DE5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3F916AA" wp14:editId="5C3ADF5F">
            <wp:extent cx="2743200" cy="1401445"/>
            <wp:effectExtent l="0" t="0" r="0" b="8255"/>
            <wp:doc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0E2A05" wp14:editId="4864C087">
            <wp:extent cx="2743200" cy="1419225"/>
            <wp:effectExtent l="0" t="0" r="0" b="9525"/>
            <wp:doc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6D3895" wp14:editId="4BC10EE2">
            <wp:extent cx="2737485" cy="1424940"/>
            <wp:effectExtent l="0" t="0" r="5715" b="3810"/>
            <wp:doc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D1607A" wp14:editId="4074612F">
            <wp:extent cx="2737485" cy="1389380"/>
            <wp:effectExtent l="0" t="0" r="5715" b="1270"/>
            <wp:doc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335CB4" wp14:editId="3D8207DC">
            <wp:extent cx="2743200" cy="1715770"/>
            <wp:effectExtent l="0" t="0" r="0" b="0"/>
            <wp:doc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5FCFA8" wp14:editId="47CA789D">
            <wp:extent cx="2743200" cy="1424940"/>
            <wp:effectExtent l="0" t="0" r="0" b="3810"/>
            <wp:doc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56988A" wp14:editId="6CDBD014">
            <wp:extent cx="2743200" cy="1424940"/>
            <wp:effectExtent l="0" t="0" r="0" b="3810"/>
            <wp:doc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CAFA35" wp14:editId="1006B85F">
            <wp:extent cx="2743200" cy="1805305"/>
            <wp:effectExtent l="0" t="0" r="0" b="4445"/>
            <wp:doc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905248" wp14:editId="5070BCC5">
            <wp:extent cx="2737485" cy="1401445"/>
            <wp:effectExtent l="0" t="0" r="5715" b="8255"/>
            <wp:doc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AA00B9" wp14:editId="2CE10B06">
            <wp:extent cx="2737485" cy="1419225"/>
            <wp:effectExtent l="0" t="0" r="5715" b="9525"/>
            <wp:doc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E666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1AD90BB6" w14:textId="20A42F98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2156311" wp14:editId="6C9F0DCB">
            <wp:extent cx="2738755" cy="1417320"/>
            <wp:effectExtent l="0" t="0" r="4445" b="0"/>
            <wp:doc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15243A5" wp14:editId="53472D3B">
            <wp:extent cx="2738755" cy="1399540"/>
            <wp:effectExtent l="0" t="0" r="4445" b="0"/>
            <wp:doc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D045416" wp14:editId="4E41F455">
            <wp:extent cx="2738755" cy="1403985"/>
            <wp:effectExtent l="0" t="0" r="4445" b="5715"/>
            <wp:doc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E70456A" wp14:editId="6D576EC9">
            <wp:extent cx="2738755" cy="1408430"/>
            <wp:effectExtent l="0" t="0" r="4445" b="1270"/>
            <wp:doc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E63EBAA" wp14:editId="0278BF81">
            <wp:extent cx="2738755" cy="1412875"/>
            <wp:effectExtent l="0" t="0" r="4445" b="0"/>
            <wp:doc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FD877CC" wp14:editId="6B499F7F">
            <wp:extent cx="2738755" cy="1417320"/>
            <wp:effectExtent l="0" t="0" r="4445" b="0"/>
            <wp:doc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2B58BF7" wp14:editId="0A4DF200">
            <wp:extent cx="2738755" cy="1403985"/>
            <wp:effectExtent l="0" t="0" r="4445" b="5715"/>
            <wp:doc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BDBD0E3" wp14:editId="0C96A53E">
            <wp:extent cx="2743200" cy="1391285"/>
            <wp:effectExtent l="0" t="0" r="0" b="0"/>
            <wp:doc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108BC8" wp14:editId="6B85F1B5">
            <wp:extent cx="2738755" cy="1403985"/>
            <wp:effectExtent l="0" t="0" r="4445" b="5715"/>
            <wp:doc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5267878" wp14:editId="287A0105">
            <wp:extent cx="2738755" cy="1399540"/>
            <wp:effectExtent l="0" t="0" r="4445" b="0"/>
            <wp:doc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0021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7973D84D" w14:textId="77777777" w:rsidR="00812C66" w:rsidRDefault="00812C66" w:rsidP="00310DE6">
      <w:pPr>
        <w:rPr>
          <w:rFonts w:ascii="TH SarabunPSK" w:hAnsi="TH SarabunPSK" w:cs="TH SarabunPSK"/>
          <w:sz w:val="28"/>
          <w:szCs w:val="28"/>
        </w:rPr>
      </w:pPr>
    </w:p>
    <w:p w14:paraId="335D0000" w14:textId="48D45063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w:drawing>
          <wp:inline distT="0" distB="0" distL="0" distR="0" wp14:anchorId="1F97E0CF" wp14:editId="59C33CF4">
            <wp:extent cx="2732405" cy="1414145"/>
            <wp:effectExtent l="0" t="0" r="0" b="0"/>
            <wp:doc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6CFA33" wp14:editId="3F09104D">
            <wp:extent cx="2743200" cy="1403350"/>
            <wp:effectExtent l="0" t="0" r="0" b="6350"/>
            <wp:doc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14C7B63" wp14:editId="05F26493">
            <wp:extent cx="2743200" cy="1424940"/>
            <wp:effectExtent l="0" t="0" r="0" b="3810"/>
            <wp:doc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5B15AC" wp14:editId="1AC4AB75">
            <wp:extent cx="2743200" cy="1403350"/>
            <wp:effectExtent l="0" t="0" r="0" b="6350"/>
            <wp:doc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F084C2" wp14:editId="1AB13180">
            <wp:extent cx="2743200" cy="1414145"/>
            <wp:effectExtent l="0" t="0" r="0" b="0"/>
            <wp:doc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400544" wp14:editId="0EC445AA">
            <wp:extent cx="2732405" cy="1392555"/>
            <wp:effectExtent l="0" t="0" r="0" b="0"/>
            <wp:doc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95BBD7" wp14:editId="0F321109">
            <wp:extent cx="2743200" cy="1839595"/>
            <wp:effectExtent l="0" t="0" r="0" b="8255"/>
            <wp:doc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965090" wp14:editId="51F06A7D">
            <wp:extent cx="2732405" cy="1403350"/>
            <wp:effectExtent l="0" t="0" r="0" b="6350"/>
            <wp:doc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1573DF" wp14:editId="01D13524">
            <wp:extent cx="2743200" cy="1403350"/>
            <wp:effectExtent l="0" t="0" r="0" b="6350"/>
            <wp:doc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275FB5" wp14:editId="426A4476">
            <wp:extent cx="2743200" cy="1839595"/>
            <wp:effectExtent l="0" t="0" r="0" b="8255"/>
            <wp:doc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369A" w14:textId="6650188D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F1B1B9" wp14:editId="2D80D4A3">
            <wp:extent cx="2743200" cy="1406525"/>
            <wp:effectExtent l="0" t="0" r="0" b="3175"/>
            <wp:doc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4627F" wp14:editId="75EA02F8">
            <wp:extent cx="2743200" cy="1641475"/>
            <wp:effectExtent l="0" t="0" r="0" b="0"/>
            <wp:doc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5A2BA" wp14:editId="52AA9A30">
            <wp:extent cx="2743200" cy="1421765"/>
            <wp:effectExtent l="0" t="0" r="0" b="6985"/>
            <wp:doc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EC642" wp14:editId="753A2501">
            <wp:extent cx="2743200" cy="1402080"/>
            <wp:effectExtent l="0" t="0" r="0" b="7620"/>
            <wp:doc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5EDB9" wp14:editId="309F9594">
            <wp:extent cx="2743200" cy="1410970"/>
            <wp:effectExtent l="0" t="0" r="0" b="0"/>
            <wp:doc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AE94B" wp14:editId="7A9B3DD2">
            <wp:extent cx="2743200" cy="1419225"/>
            <wp:effectExtent l="0" t="0" r="0" b="9525"/>
            <wp:doc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1FFE9" wp14:editId="15E12D80">
            <wp:extent cx="2743200" cy="1832610"/>
            <wp:effectExtent l="0" t="0" r="0" b="0"/>
            <wp:doc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23527" wp14:editId="09297103">
            <wp:extent cx="2743200" cy="1414780"/>
            <wp:effectExtent l="0" t="0" r="0" b="0"/>
            <wp:doc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D498A" wp14:editId="363E254B">
            <wp:extent cx="2743200" cy="1406525"/>
            <wp:effectExtent l="0" t="0" r="0" b="3175"/>
            <wp:doc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CA054" wp14:editId="2BAA1040">
            <wp:extent cx="2743200" cy="1419225"/>
            <wp:effectExtent l="0" t="0" r="0" b="9525"/>
            <wp:doc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3945" w14:textId="77777777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</w:p>
    <w:p w14:paraId="01AE527D" w14:textId="16FE5AF0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w:drawing>
          <wp:inline distT="0" distB="0" distL="0" distR="0" wp14:anchorId="3A6E66A0" wp14:editId="1F556FAD">
            <wp:extent cx="2732405" cy="1403350"/>
            <wp:effectExtent l="0" t="0" r="0" b="6350"/>
            <wp:doc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2843A8" wp14:editId="001E23F0">
            <wp:extent cx="2732405" cy="1414145"/>
            <wp:effectExtent l="0" t="0" r="0" b="0"/>
            <wp:doc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3A549D" wp14:editId="3619354A">
            <wp:extent cx="2743200" cy="1414145"/>
            <wp:effectExtent l="0" t="0" r="0" b="0"/>
            <wp:doc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77BFE5" wp14:editId="698F360B">
            <wp:extent cx="2743200" cy="1392555"/>
            <wp:effectExtent l="0" t="0" r="0" b="0"/>
            <wp:doc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F8C845" wp14:editId="09324BB6">
            <wp:extent cx="2743200" cy="1414145"/>
            <wp:effectExtent l="0" t="0" r="0" b="0"/>
            <wp:doc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E120A2" wp14:editId="7560448A">
            <wp:extent cx="2732405" cy="1828800"/>
            <wp:effectExtent l="0" t="0" r="0" b="0"/>
            <wp:doc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55FD04" wp14:editId="1687DE1A">
            <wp:extent cx="2743200" cy="1424940"/>
            <wp:effectExtent l="0" t="0" r="0" b="3810"/>
            <wp:doc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5F0F27" wp14:editId="498F38EE">
            <wp:extent cx="2743200" cy="1414145"/>
            <wp:effectExtent l="0" t="0" r="0" b="0"/>
            <wp:doc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732385" wp14:editId="5BDD082B">
            <wp:extent cx="2743200" cy="1414145"/>
            <wp:effectExtent l="0" t="0" r="0" b="0"/>
            <wp:doc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C442ED" wp14:editId="32E0244A">
            <wp:extent cx="2743200" cy="1510030"/>
            <wp:effectExtent l="0" t="0" r="0" b="0"/>
            <wp:doc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587A" w14:textId="77777777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</w:p>
    <w:p w14:paraId="7B59516C" w14:textId="55A56234" w:rsidR="00E916B6" w:rsidRDefault="00E916B6" w:rsidP="00E916B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FC4437" wp14:editId="44B54759">
            <wp:extent cx="2743200" cy="1416050"/>
            <wp:effectExtent l="0" t="0" r="0" b="0"/>
            <wp:doc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C6333" wp14:editId="730666D4">
            <wp:extent cx="2743200" cy="1405890"/>
            <wp:effectExtent l="0" t="0" r="0" b="3810"/>
            <wp:doc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3C1E9" wp14:editId="4052DAE4">
            <wp:extent cx="2743200" cy="1414780"/>
            <wp:effectExtent l="0" t="0" r="0" b="0"/>
            <wp:doc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42F19" wp14:editId="46AFBCDB">
            <wp:extent cx="2743200" cy="1415415"/>
            <wp:effectExtent l="0" t="0" r="0" b="0"/>
            <wp:doc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CF12D" wp14:editId="6E808BBB">
            <wp:extent cx="2743200" cy="1408430"/>
            <wp:effectExtent l="0" t="0" r="0" b="1270"/>
            <wp:doc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EC509" wp14:editId="7169BFC3">
            <wp:extent cx="2743200" cy="1419225"/>
            <wp:effectExtent l="0" t="0" r="0" b="9525"/>
            <wp:doc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E7F59" wp14:editId="58983533">
            <wp:extent cx="2743200" cy="1416050"/>
            <wp:effectExtent l="0" t="0" r="0" b="0"/>
            <wp:doc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DC463" wp14:editId="76A3ED9E">
            <wp:extent cx="2743200" cy="1418590"/>
            <wp:effectExtent l="0" t="0" r="0" b="0"/>
            <wp:doc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FB692" wp14:editId="666BAF5E">
            <wp:extent cx="2743200" cy="1435100"/>
            <wp:effectExtent l="0" t="0" r="0" b="0"/>
            <wp:doc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3890E" wp14:editId="701DCB1B">
            <wp:extent cx="2743200" cy="1409700"/>
            <wp:effectExtent l="0" t="0" r="0" b="0"/>
            <wp:doc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91ED" w14:textId="77777777" w:rsidR="00812C66" w:rsidRPr="005F670B" w:rsidRDefault="00812C66" w:rsidP="00310DE6">
      <w:pPr>
        <w:rPr>
          <w:rFonts w:ascii="TH SarabunPSK" w:hAnsi="TH SarabunPSK" w:cs="TH SarabunPSK"/>
          <w:sz w:val="28"/>
          <w:szCs w:val="28"/>
        </w:rPr>
      </w:pPr>
    </w:p>
    <w:sectPr w:rsidR="00812C66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5D5F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297"/>
    <w:rsid w:val="001D59C0"/>
    <w:rsid w:val="001F167B"/>
    <w:rsid w:val="001F7A92"/>
    <w:rsid w:val="00211AEA"/>
    <w:rsid w:val="00220713"/>
    <w:rsid w:val="00223C37"/>
    <w:rsid w:val="0023736C"/>
    <w:rsid w:val="00251D0A"/>
    <w:rsid w:val="00265FB3"/>
    <w:rsid w:val="0028302D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42C20"/>
    <w:rsid w:val="00351D74"/>
    <w:rsid w:val="00371300"/>
    <w:rsid w:val="003758CB"/>
    <w:rsid w:val="00394570"/>
    <w:rsid w:val="003D79F1"/>
    <w:rsid w:val="00417B9E"/>
    <w:rsid w:val="0042250C"/>
    <w:rsid w:val="00457B12"/>
    <w:rsid w:val="0046335D"/>
    <w:rsid w:val="004704BF"/>
    <w:rsid w:val="004750FB"/>
    <w:rsid w:val="004A7B6F"/>
    <w:rsid w:val="004C0521"/>
    <w:rsid w:val="004C29C4"/>
    <w:rsid w:val="004C7566"/>
    <w:rsid w:val="004D0F22"/>
    <w:rsid w:val="004E59DE"/>
    <w:rsid w:val="004F3BCB"/>
    <w:rsid w:val="005017F2"/>
    <w:rsid w:val="005326B2"/>
    <w:rsid w:val="0054058C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25797"/>
    <w:rsid w:val="00734463"/>
    <w:rsid w:val="00776D79"/>
    <w:rsid w:val="00791C9B"/>
    <w:rsid w:val="00796C89"/>
    <w:rsid w:val="007C163B"/>
    <w:rsid w:val="007F2440"/>
    <w:rsid w:val="00807C13"/>
    <w:rsid w:val="00812C66"/>
    <w:rsid w:val="00825933"/>
    <w:rsid w:val="00862B11"/>
    <w:rsid w:val="00864F70"/>
    <w:rsid w:val="00866145"/>
    <w:rsid w:val="008A564F"/>
    <w:rsid w:val="008F64DF"/>
    <w:rsid w:val="00926833"/>
    <w:rsid w:val="009332E4"/>
    <w:rsid w:val="00933E7B"/>
    <w:rsid w:val="009567D2"/>
    <w:rsid w:val="00965250"/>
    <w:rsid w:val="009926FA"/>
    <w:rsid w:val="009B2430"/>
    <w:rsid w:val="009D0292"/>
    <w:rsid w:val="009E3829"/>
    <w:rsid w:val="00A04E5B"/>
    <w:rsid w:val="00A372BE"/>
    <w:rsid w:val="00A50191"/>
    <w:rsid w:val="00A54AFD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64A0D"/>
    <w:rsid w:val="00B66490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538B7"/>
    <w:rsid w:val="00E74E3D"/>
    <w:rsid w:val="00E916B6"/>
    <w:rsid w:val="00E93FDA"/>
    <w:rsid w:val="00E94876"/>
    <w:rsid w:val="00ED565D"/>
    <w:rsid w:val="00F11202"/>
    <w:rsid w:val="00F44900"/>
    <w:rsid w:val="00F50024"/>
    <w:rsid w:val="00F80428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5F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86" Type="http://schemas.openxmlformats.org/officeDocument/2006/relationships/image" Target="media/image48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image" Target="media/image49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7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88" Type="http://schemas.openxmlformats.org/officeDocument/2006/relationships/image" Target="media/image483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79" Type="http://schemas.openxmlformats.org/officeDocument/2006/relationships/image" Target="media/image474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490" Type="http://schemas.openxmlformats.org/officeDocument/2006/relationships/image" Target="media/image485.png"/><Relationship Id="rId504" Type="http://schemas.openxmlformats.org/officeDocument/2006/relationships/theme" Target="theme/theme1.xml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48" Type="http://schemas.openxmlformats.org/officeDocument/2006/relationships/image" Target="media/image443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492" Type="http://schemas.openxmlformats.org/officeDocument/2006/relationships/image" Target="media/image487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461" Type="http://schemas.openxmlformats.org/officeDocument/2006/relationships/image" Target="media/image456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1.png"/><Relationship Id="rId441" Type="http://schemas.openxmlformats.org/officeDocument/2006/relationships/image" Target="media/image436.png"/><Relationship Id="rId483" Type="http://schemas.openxmlformats.org/officeDocument/2006/relationships/image" Target="media/image47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png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245" Type="http://schemas.openxmlformats.org/officeDocument/2006/relationships/image" Target="media/image240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52" Type="http://schemas.openxmlformats.org/officeDocument/2006/relationships/image" Target="media/image447.png"/><Relationship Id="rId494" Type="http://schemas.openxmlformats.org/officeDocument/2006/relationships/image" Target="media/image489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7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214" Type="http://schemas.openxmlformats.org/officeDocument/2006/relationships/image" Target="media/image209.png"/><Relationship Id="rId256" Type="http://schemas.openxmlformats.org/officeDocument/2006/relationships/image" Target="media/image251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463" Type="http://schemas.openxmlformats.org/officeDocument/2006/relationships/image" Target="media/image458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8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225" Type="http://schemas.openxmlformats.org/officeDocument/2006/relationships/image" Target="media/image220.png"/><Relationship Id="rId267" Type="http://schemas.openxmlformats.org/officeDocument/2006/relationships/image" Target="media/image262.png"/><Relationship Id="rId432" Type="http://schemas.openxmlformats.org/officeDocument/2006/relationships/image" Target="media/image427.png"/><Relationship Id="rId474" Type="http://schemas.openxmlformats.org/officeDocument/2006/relationships/image" Target="media/image469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22" Type="http://schemas.openxmlformats.org/officeDocument/2006/relationships/image" Target="media/image417.png"/><Relationship Id="rId443" Type="http://schemas.openxmlformats.org/officeDocument/2006/relationships/image" Target="media/image438.png"/><Relationship Id="rId464" Type="http://schemas.openxmlformats.org/officeDocument/2006/relationships/image" Target="media/image459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fontTable" Target="fontTable.xml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482" Type="http://schemas.openxmlformats.org/officeDocument/2006/relationships/image" Target="media/image477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93" Type="http://schemas.openxmlformats.org/officeDocument/2006/relationships/image" Target="media/image488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7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9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8</Pages>
  <Words>144</Words>
  <Characters>585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68</cp:revision>
  <cp:lastPrinted>2025-10-06T10:07:00Z</cp:lastPrinted>
  <dcterms:created xsi:type="dcterms:W3CDTF">2025-08-15T14:36:00Z</dcterms:created>
  <dcterms:modified xsi:type="dcterms:W3CDTF">2025-10-07T16:44:00Z</dcterms:modified>
</cp:coreProperties>
</file>